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D19" w14:textId="349BAF99" w:rsidR="00493513" w:rsidRDefault="00493513" w:rsidP="00493513">
      <w:pPr>
        <w:spacing w:line="240" w:lineRule="auto"/>
        <w:jc w:val="center"/>
        <w:rPr>
          <w:rFonts w:cs="Arial"/>
          <w:szCs w:val="24"/>
        </w:rPr>
      </w:pPr>
      <w:r w:rsidRPr="00AF3C24">
        <w:rPr>
          <w:rFonts w:cs="Arial"/>
          <w:b/>
          <w:szCs w:val="24"/>
        </w:rPr>
        <w:t xml:space="preserve">ALLEGATO </w:t>
      </w:r>
      <w:r>
        <w:rPr>
          <w:rFonts w:cs="Arial"/>
          <w:b/>
          <w:szCs w:val="24"/>
        </w:rPr>
        <w:t>D</w:t>
      </w:r>
      <w:r>
        <w:rPr>
          <w:rFonts w:cs="Arial"/>
          <w:szCs w:val="24"/>
        </w:rPr>
        <w:br/>
        <w:t>“</w:t>
      </w:r>
      <w:r w:rsidRPr="004E021B">
        <w:rPr>
          <w:rFonts w:cs="Arial"/>
          <w:szCs w:val="24"/>
        </w:rPr>
        <w:t xml:space="preserve">Modulo richiesta/variazione </w:t>
      </w:r>
      <w:r w:rsidR="007E0ECD">
        <w:rPr>
          <w:rFonts w:cs="Arial"/>
          <w:szCs w:val="24"/>
        </w:rPr>
        <w:t>DDM</w:t>
      </w:r>
      <w:r>
        <w:rPr>
          <w:rFonts w:cs="Arial"/>
          <w:szCs w:val="24"/>
        </w:rPr>
        <w:t>”</w:t>
      </w:r>
    </w:p>
    <w:p w14:paraId="73BA4E23" w14:textId="77777777" w:rsidR="00493513" w:rsidRDefault="00493513" w:rsidP="00493513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D548E8C" w14:textId="77777777" w:rsidR="00552B9F" w:rsidRDefault="00552B9F" w:rsidP="00493513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2326A79" w14:textId="51F6ED24" w:rsidR="005F0271" w:rsidRDefault="00552B9F" w:rsidP="00552B9F">
      <w:pPr>
        <w:tabs>
          <w:tab w:val="left" w:pos="1985"/>
          <w:tab w:val="left" w:pos="5103"/>
        </w:tabs>
        <w:spacing w:line="276" w:lineRule="auto"/>
        <w:rPr>
          <w:rStyle w:val="Stile1"/>
          <w:sz w:val="20"/>
        </w:rPr>
      </w:pPr>
      <w:r w:rsidRPr="00552B9F">
        <w:rPr>
          <w:rFonts w:ascii="Trebuchet MS" w:hAnsi="Trebuchet MS"/>
          <w:sz w:val="20"/>
        </w:rPr>
        <w:t>Nominativo</w:t>
      </w:r>
      <w:r w:rsidRPr="00552B9F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1203281588"/>
          <w:placeholder>
            <w:docPart w:val="24A081CF721E48EBBEE04AE9B9239001"/>
          </w:placeholder>
          <w:showingPlcHdr/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Fare clic o toccare qui per immettere il testo.</w:t>
          </w:r>
        </w:sdtContent>
      </w:sdt>
    </w:p>
    <w:p w14:paraId="385D8D98" w14:textId="77777777" w:rsidR="00552B9F" w:rsidRPr="00552B9F" w:rsidRDefault="00552B9F" w:rsidP="00552B9F">
      <w:pPr>
        <w:tabs>
          <w:tab w:val="left" w:pos="1985"/>
          <w:tab w:val="left" w:pos="5103"/>
        </w:tabs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Società</w:t>
      </w:r>
      <w:r w:rsidRPr="00552B9F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1266268365"/>
          <w:placeholder>
            <w:docPart w:val="358ACCEA335146C8B81E0B036460D277"/>
          </w:placeholder>
          <w:showingPlcHdr/>
          <w:comboBox>
            <w:listItem w:value="Scegliere un elemento."/>
            <w:listItem w:displayText="Poltrona Frau" w:value="Poltrona Frau"/>
            <w:listItem w:displayText="Cassina" w:value="Cassina"/>
            <w:listItem w:displayText="Cap Design" w:value="Cap Design"/>
            <w:listItem w:displayText="Ceccotti Collezioni" w:value="Ceccotti Collezioni"/>
            <w:listItem w:displayText="LuxuryLiving" w:value="LuxuryLiving"/>
            <w:listItem w:displayText="DieciDieci" w:value="DieciDieci"/>
            <w:listItem w:displayText="JANUS et Cie" w:value="JANUS et Cie"/>
            <w:listItem w:displayText="Altro..." w:value="Altro...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Scegliere un elemento.</w:t>
          </w:r>
        </w:sdtContent>
      </w:sdt>
    </w:p>
    <w:p w14:paraId="780DDE40" w14:textId="77777777" w:rsidR="00552B9F" w:rsidRPr="00552B9F" w:rsidRDefault="00552B9F" w:rsidP="00552B9F">
      <w:pPr>
        <w:tabs>
          <w:tab w:val="left" w:pos="1985"/>
          <w:tab w:val="left" w:pos="5103"/>
        </w:tabs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Dipartimento</w:t>
      </w:r>
      <w:r w:rsidRPr="00552B9F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1026285670"/>
          <w:placeholder>
            <w:docPart w:val="0CD6853E7173496C9751E174116D5D91"/>
          </w:placeholder>
          <w:showingPlcHdr/>
          <w:text/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Fare clic o toccare qui per immettere il testo.</w:t>
          </w:r>
        </w:sdtContent>
      </w:sdt>
    </w:p>
    <w:p w14:paraId="47143BE1" w14:textId="77777777" w:rsidR="00552B9F" w:rsidRPr="00552B9F" w:rsidRDefault="00552B9F" w:rsidP="00552B9F">
      <w:pPr>
        <w:tabs>
          <w:tab w:val="left" w:pos="1985"/>
          <w:tab w:val="left" w:pos="5103"/>
        </w:tabs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Centro di Costo</w:t>
      </w:r>
      <w:r w:rsidRPr="00552B9F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292566804"/>
          <w:placeholder>
            <w:docPart w:val="B7BFFEA0D5A549F8AA326E77213DC00D"/>
          </w:placeholder>
          <w:showingPlcHdr/>
          <w:text/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Fare clic o toccare qui per immettere il testo.</w:t>
          </w:r>
        </w:sdtContent>
      </w:sdt>
    </w:p>
    <w:p w14:paraId="6E49FFAD" w14:textId="77777777" w:rsidR="00552B9F" w:rsidRPr="00552B9F" w:rsidRDefault="00552B9F" w:rsidP="00552B9F">
      <w:pPr>
        <w:rPr>
          <w:rFonts w:ascii="Trebuchet MS" w:hAnsi="Trebuchet MS"/>
          <w:sz w:val="20"/>
        </w:rPr>
      </w:pPr>
    </w:p>
    <w:p w14:paraId="27E280FE" w14:textId="77777777" w:rsidR="00552B9F" w:rsidRPr="00552B9F" w:rsidRDefault="00552B9F" w:rsidP="00552B9F">
      <w:pPr>
        <w:jc w:val="center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Con la presentazione del seguente modulo chiedo:</w:t>
      </w:r>
    </w:p>
    <w:p w14:paraId="377B4E8A" w14:textId="77777777" w:rsidR="00552B9F" w:rsidRPr="00552B9F" w:rsidRDefault="00552B9F" w:rsidP="00552B9F">
      <w:pPr>
        <w:rPr>
          <w:rFonts w:ascii="Trebuchet MS" w:hAnsi="Trebuchet MS"/>
          <w:sz w:val="20"/>
        </w:rPr>
      </w:pPr>
    </w:p>
    <w:p w14:paraId="1080DBCD" w14:textId="015B55B3" w:rsidR="00552B9F" w:rsidRPr="00552B9F" w:rsidRDefault="00365990" w:rsidP="00552B9F">
      <w:pPr>
        <w:spacing w:line="276" w:lineRule="auto"/>
        <w:rPr>
          <w:rFonts w:ascii="Trebuchet MS" w:hAnsi="Trebuchet MS"/>
          <w:b/>
          <w:sz w:val="22"/>
          <w:u w:val="single"/>
        </w:rPr>
      </w:pPr>
      <w:sdt>
        <w:sdtPr>
          <w:rPr>
            <w:rStyle w:val="Stile2"/>
            <w:b/>
            <w:u w:val="single"/>
          </w:rPr>
          <w:id w:val="176695299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552B9F" w:rsidRPr="00552B9F">
            <w:rPr>
              <w:rStyle w:val="Stile2"/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552B9F" w:rsidRPr="00552B9F">
        <w:rPr>
          <w:rFonts w:ascii="Trebuchet MS" w:hAnsi="Trebuchet MS"/>
          <w:b/>
          <w:sz w:val="22"/>
          <w:u w:val="single"/>
        </w:rPr>
        <w:t xml:space="preserve"> NUOVA ASSEGNAZIONE</w:t>
      </w:r>
    </w:p>
    <w:p w14:paraId="3A7D0EE1" w14:textId="77777777" w:rsidR="00552B9F" w:rsidRPr="00552B9F" w:rsidRDefault="00552B9F" w:rsidP="00552B9F">
      <w:pPr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Si richiede per la valutazione delle migliori tariffe ed opzioni disponibili, di indicare l’utilizzo prevalente annuo (in percentuale) della nuova SIM/Telefono ripartito a seconda di telefonate:</w:t>
      </w:r>
    </w:p>
    <w:p w14:paraId="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auto"/>
        <w:rPr>
          <w:rFonts w:ascii="Trebuchet MS" w:hAnsi="Trebuchet MS"/>
          <w:sz w:val="20"/>
        </w:rPr>
      </w:pPr>
    </w:p>
    <w:p w14:paraId="3A5F1947" w14:textId="6B7B1F67" w:rsidR="00EB312D" w:rsidRDefault="00F62864" w:rsidP="007E7B5A">
      <w:pPr>
        <w:tabs>
          <w:tab w:val="clear" w:pos="2268"/>
          <w:tab w:val="left" w:pos="1985"/>
          <w:tab w:val="left" w:pos="2835"/>
          <w:tab w:val="left" w:pos="3119"/>
          <w:tab w:val="left" w:pos="4962"/>
        </w:tabs>
        <w:spacing w:line="276" w:lineRule="auto"/>
        <w:rPr>
          <w:rStyle w:val="Stile1"/>
          <w:sz w:val="20"/>
        </w:rPr>
      </w:pPr>
      <w:r>
        <w:rPr>
          <w:rFonts w:ascii="Trebuchet MS" w:hAnsi="Trebuchet MS"/>
          <w:sz w:val="20"/>
        </w:rPr>
        <w:t>Portabilità numero (MNP)</w:t>
      </w:r>
      <w:bookmarkStart w:id="0" w:name="_Hlk82679321"/>
      <w:r w:rsidR="007E7B5A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1826159179"/>
          <w:placeholder>
            <w:docPart w:val="3CB947DE0B594664ACDA4D853CF7B110"/>
          </w:placeholder>
          <w:showingPlcHdr/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="00EB312D" w:rsidRPr="00552B9F">
            <w:rPr>
              <w:rStyle w:val="Testosegnaposto"/>
              <w:sz w:val="20"/>
            </w:rPr>
            <w:t>Fare clic o toccare qui per immettere il testo.</w:t>
          </w:r>
        </w:sdtContent>
      </w:sdt>
      <w:bookmarkEnd w:id="0"/>
    </w:p>
    <w:p w14:paraId="32993009" w14:textId="7F641719" w:rsidR="007E7B5A" w:rsidRPr="007E7B5A" w:rsidRDefault="007E7B5A" w:rsidP="007E7B5A">
      <w:pPr>
        <w:tabs>
          <w:tab w:val="clear" w:pos="2268"/>
          <w:tab w:val="left" w:pos="567"/>
        </w:tabs>
        <w:spacing w:line="276" w:lineRule="auto"/>
        <w:rPr>
          <w:rFonts w:ascii="Trebuchet MS" w:hAnsi="Trebuchet MS"/>
          <w:bCs/>
          <w:color w:val="FF0000"/>
          <w:sz w:val="20"/>
        </w:rPr>
      </w:pPr>
      <w:r>
        <w:rPr>
          <w:rFonts w:ascii="Trebuchet MS" w:hAnsi="Trebuchet MS"/>
          <w:bCs/>
          <w:sz w:val="20"/>
        </w:rPr>
        <w:tab/>
      </w:r>
      <w:r w:rsidRPr="007E7B5A">
        <w:rPr>
          <w:rFonts w:ascii="Trebuchet MS" w:hAnsi="Trebuchet MS"/>
          <w:bCs/>
          <w:color w:val="FF0000"/>
          <w:sz w:val="20"/>
        </w:rPr>
        <w:t>Operatore:</w:t>
      </w:r>
      <w:r w:rsidRPr="007E7B5A">
        <w:rPr>
          <w:rFonts w:ascii="Trebuchet MS" w:hAnsi="Trebuchet MS"/>
          <w:bCs/>
          <w:color w:val="FF0000"/>
          <w:sz w:val="20"/>
        </w:rPr>
        <w:tab/>
      </w:r>
      <w:r w:rsidRPr="007E7B5A">
        <w:rPr>
          <w:rFonts w:ascii="Trebuchet MS" w:hAnsi="Trebuchet MS"/>
          <w:bCs/>
          <w:color w:val="FF0000"/>
          <w:sz w:val="20"/>
        </w:rPr>
        <w:tab/>
      </w:r>
      <w:sdt>
        <w:sdtPr>
          <w:rPr>
            <w:rStyle w:val="Stile3"/>
          </w:rPr>
          <w:id w:val="189190497"/>
          <w:placeholder>
            <w:docPart w:val="6D7B70395D6349859975CC21842DC021"/>
          </w:placeholder>
          <w:showingPlcHdr/>
        </w:sdtPr>
        <w:sdtEndPr>
          <w:rPr>
            <w:rStyle w:val="Carpredefinitoparagrafo"/>
            <w:rFonts w:ascii="Trebuchet MS" w:hAnsi="Trebuchet MS"/>
            <w:color w:val="FF0000"/>
            <w:sz w:val="20"/>
          </w:rPr>
        </w:sdtEndPr>
        <w:sdtContent>
          <w:r w:rsidRPr="007E7B5A">
            <w:rPr>
              <w:rStyle w:val="Testosegnaposto"/>
              <w:color w:val="808080" w:themeColor="background1" w:themeShade="80"/>
              <w:sz w:val="20"/>
            </w:rPr>
            <w:t>Fare clic o toccare qui per immettere il testo.</w:t>
          </w:r>
        </w:sdtContent>
      </w:sdt>
    </w:p>
    <w:p w14:paraId="121F4B0B" w14:textId="6FFD06F6" w:rsidR="007E7B5A" w:rsidRPr="007E7B5A" w:rsidRDefault="007E7B5A" w:rsidP="007E7B5A">
      <w:pPr>
        <w:tabs>
          <w:tab w:val="clear" w:pos="2268"/>
          <w:tab w:val="left" w:pos="567"/>
        </w:tabs>
        <w:spacing w:line="276" w:lineRule="auto"/>
        <w:rPr>
          <w:rFonts w:ascii="Trebuchet MS" w:hAnsi="Trebuchet MS"/>
          <w:bCs/>
          <w:color w:val="FF0000"/>
          <w:sz w:val="20"/>
        </w:rPr>
      </w:pPr>
      <w:r w:rsidRPr="007E7B5A">
        <w:rPr>
          <w:rFonts w:ascii="Trebuchet MS" w:hAnsi="Trebuchet MS"/>
          <w:bCs/>
          <w:color w:val="FF0000"/>
          <w:sz w:val="20"/>
        </w:rPr>
        <w:tab/>
        <w:t>Tipologia:</w:t>
      </w:r>
      <w:r w:rsidRPr="007E7B5A">
        <w:rPr>
          <w:rFonts w:ascii="Trebuchet MS" w:hAnsi="Trebuchet MS"/>
          <w:bCs/>
          <w:color w:val="FF0000"/>
          <w:sz w:val="20"/>
        </w:rPr>
        <w:tab/>
      </w:r>
      <w:r w:rsidRPr="007E7B5A">
        <w:rPr>
          <w:rFonts w:ascii="Trebuchet MS" w:hAnsi="Trebuchet MS"/>
          <w:bCs/>
          <w:color w:val="FF0000"/>
          <w:sz w:val="20"/>
        </w:rPr>
        <w:tab/>
      </w:r>
      <w:sdt>
        <w:sdtPr>
          <w:rPr>
            <w:rStyle w:val="Stile4"/>
          </w:rPr>
          <w:id w:val="-1977364552"/>
          <w:placeholder>
            <w:docPart w:val="7B1C1E20B7D3443B9F3D9F899603098B"/>
          </w:placeholder>
        </w:sdtPr>
        <w:sdtEndPr>
          <w:rPr>
            <w:rStyle w:val="Carpredefinitoparagrafo"/>
            <w:rFonts w:ascii="Trebuchet MS" w:hAnsi="Trebuchet MS"/>
            <w:color w:val="FF0000"/>
            <w:sz w:val="20"/>
          </w:rPr>
        </w:sdtEndPr>
        <w:sdtContent>
          <w:sdt>
            <w:sdtPr>
              <w:rPr>
                <w:rStyle w:val="Stile4"/>
              </w:rPr>
              <w:id w:val="-1980918463"/>
              <w:lock w:val="sdtLocked"/>
              <w:placeholder>
                <w:docPart w:val="DefaultPlaceholder_-1854013438"/>
              </w:placeholder>
              <w:showingPlcHdr/>
              <w:comboBox>
                <w:listItem w:value="Scegliere un elemento."/>
                <w:listItem w:displayText="Ricaricabile" w:value="Ricaricabile"/>
                <w:listItem w:displayText="Abbonamento" w:value="Abbonamento"/>
              </w:comboBox>
            </w:sdtPr>
            <w:sdtEndPr>
              <w:rPr>
                <w:rStyle w:val="Stile4"/>
              </w:rPr>
            </w:sdtEndPr>
            <w:sdtContent>
              <w:r w:rsidR="00797D4A" w:rsidRPr="00797D4A">
                <w:rPr>
                  <w:rStyle w:val="Testosegnaposto"/>
                  <w:rFonts w:asciiTheme="minorHAnsi" w:eastAsiaTheme="minorHAnsi" w:hAnsiTheme="minorHAnsi" w:cstheme="minorHAnsi"/>
                  <w:sz w:val="22"/>
                  <w:szCs w:val="22"/>
                </w:rPr>
                <w:t>Scegliere un elemento.</w:t>
              </w:r>
            </w:sdtContent>
          </w:sdt>
        </w:sdtContent>
      </w:sdt>
    </w:p>
    <w:p w14:paraId="3D106CE8" w14:textId="7E05CDFE" w:rsidR="007E7B5A" w:rsidRDefault="007E7B5A" w:rsidP="007E7B5A">
      <w:pPr>
        <w:tabs>
          <w:tab w:val="clear" w:pos="2268"/>
          <w:tab w:val="left" w:pos="567"/>
        </w:tabs>
        <w:spacing w:line="276" w:lineRule="auto"/>
        <w:rPr>
          <w:rFonts w:ascii="Trebuchet MS" w:hAnsi="Trebuchet MS"/>
          <w:bCs/>
          <w:sz w:val="20"/>
        </w:rPr>
      </w:pPr>
      <w:r w:rsidRPr="007E7B5A">
        <w:rPr>
          <w:rFonts w:ascii="Trebuchet MS" w:hAnsi="Trebuchet MS"/>
          <w:bCs/>
          <w:color w:val="FF0000"/>
          <w:sz w:val="20"/>
        </w:rPr>
        <w:tab/>
        <w:t>ICCID</w:t>
      </w:r>
      <w:r w:rsidR="00797D4A">
        <w:rPr>
          <w:rFonts w:ascii="Trebuchet MS" w:hAnsi="Trebuchet MS"/>
          <w:bCs/>
          <w:color w:val="FF0000"/>
          <w:sz w:val="20"/>
        </w:rPr>
        <w:t xml:space="preserve"> (seriale SIM)</w:t>
      </w:r>
      <w:r w:rsidRPr="007E7B5A">
        <w:rPr>
          <w:rFonts w:ascii="Trebuchet MS" w:hAnsi="Trebuchet MS"/>
          <w:bCs/>
          <w:color w:val="FF0000"/>
          <w:sz w:val="20"/>
        </w:rPr>
        <w:t>:</w:t>
      </w:r>
      <w:r>
        <w:rPr>
          <w:rFonts w:ascii="Trebuchet MS" w:hAnsi="Trebuchet MS"/>
          <w:bCs/>
          <w:sz w:val="20"/>
        </w:rPr>
        <w:tab/>
      </w:r>
      <w:sdt>
        <w:sdtPr>
          <w:rPr>
            <w:rStyle w:val="Stile5"/>
          </w:rPr>
          <w:id w:val="-1340623387"/>
          <w:placeholder>
            <w:docPart w:val="338DB440171947B48D067C7F321A6656"/>
          </w:placeholder>
          <w:showingPlcHdr/>
        </w:sdtPr>
        <w:sdtEndPr>
          <w:rPr>
            <w:rStyle w:val="Carpredefinitoparagrafo"/>
            <w:rFonts w:ascii="Trebuchet MS" w:hAnsi="Trebuchet MS"/>
            <w:color w:val="auto"/>
            <w:sz w:val="20"/>
          </w:rPr>
        </w:sdtEndPr>
        <w:sdtContent>
          <w:r w:rsidRPr="00552B9F">
            <w:rPr>
              <w:rStyle w:val="Testosegnaposto"/>
              <w:sz w:val="20"/>
            </w:rPr>
            <w:t>Fare clic o toccare qui per immettere il testo.</w:t>
          </w:r>
        </w:sdtContent>
      </w:sdt>
    </w:p>
    <w:p w14:paraId="2C54BC3D" w14:textId="77777777" w:rsidR="00552B9F" w:rsidRPr="00552B9F" w:rsidRDefault="00552B9F" w:rsidP="00552B9F">
      <w:pPr>
        <w:spacing w:line="240" w:lineRule="auto"/>
        <w:jc w:val="both"/>
        <w:rPr>
          <w:rFonts w:ascii="Trebuchet MS" w:hAnsi="Trebuchet MS"/>
          <w:i/>
          <w:color w:val="808080" w:themeColor="background1" w:themeShade="80"/>
          <w:sz w:val="16"/>
        </w:rPr>
      </w:pPr>
    </w:p>
    <w:p w14:paraId="49C64115" w14:textId="532098F0" w:rsidR="00552B9F" w:rsidRPr="00552B9F" w:rsidRDefault="00797D4A" w:rsidP="00552B9F">
      <w:pPr>
        <w:spacing w:line="240" w:lineRule="auto"/>
        <w:jc w:val="both"/>
        <w:rPr>
          <w:rFonts w:ascii="Trebuchet MS" w:hAnsi="Trebuchet MS"/>
          <w:i/>
          <w:color w:val="808080" w:themeColor="background1" w:themeShade="80"/>
          <w:sz w:val="16"/>
        </w:rPr>
      </w:pPr>
      <w:r>
        <w:rPr>
          <w:rFonts w:ascii="Trebuchet MS" w:hAnsi="Trebuchet MS"/>
          <w:i/>
          <w:color w:val="808080" w:themeColor="background1" w:themeShade="80"/>
          <w:sz w:val="16"/>
        </w:rPr>
        <w:t>In caso di MNP sarà necessario fornire le informazioni evidenziate in rosso unitamente al codice fiscale e copia del documento di identità dell’utente.</w:t>
      </w:r>
    </w:p>
    <w:p w14:paraId="55BBA310" w14:textId="0523B7BF" w:rsid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1A6B6DE3" w14:textId="77777777" w:rsidR="00552B9F" w:rsidRP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26636579" w14:textId="77777777" w:rsidR="00552B9F" w:rsidRP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4E389BC9" w14:textId="77777777" w:rsidR="00552B9F" w:rsidRPr="00552B9F" w:rsidRDefault="00365990" w:rsidP="00552B9F">
      <w:pPr>
        <w:spacing w:line="276" w:lineRule="auto"/>
        <w:rPr>
          <w:rFonts w:ascii="Trebuchet MS" w:hAnsi="Trebuchet MS"/>
          <w:b/>
          <w:sz w:val="22"/>
          <w:u w:val="single"/>
        </w:rPr>
      </w:pPr>
      <w:sdt>
        <w:sdtPr>
          <w:rPr>
            <w:rStyle w:val="Stile2"/>
            <w:b/>
            <w:u w:val="single"/>
          </w:rPr>
          <w:id w:val="149122030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552B9F" w:rsidRPr="00552B9F">
            <w:rPr>
              <w:rStyle w:val="Stile2"/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552B9F" w:rsidRPr="00552B9F">
        <w:rPr>
          <w:rFonts w:ascii="Trebuchet MS" w:hAnsi="Trebuchet MS"/>
          <w:b/>
          <w:sz w:val="22"/>
          <w:u w:val="single"/>
        </w:rPr>
        <w:t xml:space="preserve"> CAMBIO PROFILO TARIFFARIO</w:t>
      </w:r>
    </w:p>
    <w:p w14:paraId="6CBD5D23" w14:textId="77777777" w:rsidR="00552B9F" w:rsidRPr="00552B9F" w:rsidRDefault="00552B9F" w:rsidP="00552B9F">
      <w:pPr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In considerazione delle mutate necessità aziendali legate alla mia attività, richiedo il cambio del mio profilo tariffario come di seguito:</w:t>
      </w:r>
    </w:p>
    <w:p w14:paraId="37AAEFDE" w14:textId="7B6F2033" w:rsidR="00552B9F" w:rsidRPr="00552B9F" w:rsidRDefault="00552B9F" w:rsidP="00552B9F">
      <w:pPr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Attuale profilo tariffario:</w:t>
      </w:r>
      <w:r w:rsidRPr="00552B9F">
        <w:rPr>
          <w:rFonts w:ascii="Trebuchet MS" w:hAnsi="Trebuchet MS"/>
          <w:sz w:val="20"/>
        </w:rPr>
        <w:tab/>
      </w:r>
      <w:r w:rsidR="005F0271">
        <w:rPr>
          <w:rFonts w:ascii="Trebuchet MS" w:hAnsi="Trebuchet MS"/>
          <w:sz w:val="20"/>
        </w:rPr>
        <w:tab/>
      </w:r>
      <w:r w:rsidR="005F0271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535169277"/>
          <w:placeholder>
            <w:docPart w:val="A9B0B73054584DD18755440402F6731B"/>
          </w:placeholder>
          <w:showingPlcHdr/>
          <w:comboBox>
            <w:listItem w:value="Selezionare un profilo"/>
            <w:listItem w:displayText="MyShare Unlimited 30 GB" w:value="MyShare Unlimited 30 GB"/>
            <w:listItem w:displayText="MyShare Unlimited 60 GB" w:value="MyShare Unlimited 60 GB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Scegliere un elemento.</w:t>
          </w:r>
        </w:sdtContent>
      </w:sdt>
    </w:p>
    <w:p w14:paraId="33C0DDB5" w14:textId="77777777" w:rsidR="00552B9F" w:rsidRPr="00552B9F" w:rsidRDefault="00552B9F" w:rsidP="00552B9F">
      <w:pPr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Nuovo profilo:</w:t>
      </w:r>
      <w:r w:rsidRPr="00552B9F">
        <w:rPr>
          <w:rFonts w:ascii="Trebuchet MS" w:hAnsi="Trebuchet MS"/>
          <w:sz w:val="20"/>
        </w:rPr>
        <w:tab/>
      </w:r>
      <w:r w:rsidRPr="00552B9F">
        <w:rPr>
          <w:rFonts w:ascii="Trebuchet MS" w:hAnsi="Trebuchet MS"/>
          <w:sz w:val="20"/>
        </w:rPr>
        <w:tab/>
      </w:r>
      <w:r w:rsidRPr="00552B9F">
        <w:rPr>
          <w:rFonts w:ascii="Trebuchet MS" w:hAnsi="Trebuchet MS"/>
          <w:sz w:val="20"/>
        </w:rPr>
        <w:tab/>
      </w:r>
      <w:sdt>
        <w:sdtPr>
          <w:rPr>
            <w:rStyle w:val="Stile1"/>
            <w:sz w:val="20"/>
          </w:rPr>
          <w:id w:val="2032612738"/>
          <w:placeholder>
            <w:docPart w:val="AEE3C5F5FE6B434DB7ABFD2E053FBD35"/>
          </w:placeholder>
          <w:showingPlcHdr/>
          <w:comboBox>
            <w:listItem w:value="Selezionare un profilo"/>
            <w:listItem w:displayText="MyShare Unlimited 30 GB" w:value="MyShare Unlimited 30 GB"/>
            <w:listItem w:displayText="MyShare Unlimited 60 GB" w:value="MyShare Unlimited 60 GB"/>
          </w:comboBox>
        </w:sdtPr>
        <w:sdtEndPr>
          <w:rPr>
            <w:rStyle w:val="Carpredefinitoparagrafo"/>
            <w:rFonts w:ascii="Trebuchet MS" w:hAnsi="Trebuchet MS"/>
            <w:b w:val="0"/>
            <w:color w:val="auto"/>
          </w:rPr>
        </w:sdtEndPr>
        <w:sdtContent>
          <w:r w:rsidRPr="00552B9F">
            <w:rPr>
              <w:rStyle w:val="Testosegnaposto"/>
              <w:sz w:val="20"/>
            </w:rPr>
            <w:t>Scegliere un elemento.</w:t>
          </w:r>
        </w:sdtContent>
      </w:sdt>
    </w:p>
    <w:p w14:paraId="09063C3A" w14:textId="713337D7" w:rsidR="00552B9F" w:rsidRDefault="00552B9F" w:rsidP="00552B9F">
      <w:pPr>
        <w:spacing w:line="276" w:lineRule="auto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>Dettaglio motiv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271" w14:paraId="5303CDE1" w14:textId="77777777" w:rsidTr="005F0271">
        <w:trPr>
          <w:trHeight w:val="910"/>
        </w:trPr>
        <w:tc>
          <w:tcPr>
            <w:tcW w:w="9628" w:type="dxa"/>
          </w:tcPr>
          <w:sdt>
            <w:sdtPr>
              <w:rPr>
                <w:rStyle w:val="Stile1"/>
                <w:sz w:val="20"/>
              </w:rPr>
              <w:id w:val="-646975760"/>
              <w:placeholder>
                <w:docPart w:val="BDD66B353D8D4C16BAF48C20FE24B453"/>
              </w:placeholder>
              <w:showingPlcHdr/>
              <w:text w:multiLine="1"/>
            </w:sdtPr>
            <w:sdtEndPr>
              <w:rPr>
                <w:rStyle w:val="Carpredefinitoparagrafo"/>
                <w:rFonts w:ascii="Trebuchet MS" w:hAnsi="Trebuchet MS"/>
                <w:b w:val="0"/>
                <w:color w:val="auto"/>
              </w:rPr>
            </w:sdtEndPr>
            <w:sdtContent>
              <w:p w14:paraId="51B84539" w14:textId="77777777" w:rsidR="005F0271" w:rsidRPr="00552B9F" w:rsidRDefault="005F0271" w:rsidP="005F0271">
                <w:pPr>
                  <w:spacing w:line="276" w:lineRule="auto"/>
                  <w:rPr>
                    <w:rFonts w:ascii="Trebuchet MS" w:hAnsi="Trebuchet MS"/>
                    <w:sz w:val="20"/>
                  </w:rPr>
                </w:pPr>
                <w:r w:rsidRPr="00552B9F">
                  <w:rPr>
                    <w:rStyle w:val="Testosegnaposto"/>
                    <w:sz w:val="20"/>
                  </w:rPr>
                  <w:t>Fare clic o toccare qui per immettere il testo.</w:t>
                </w:r>
              </w:p>
            </w:sdtContent>
          </w:sdt>
          <w:p w14:paraId="1ACD5A09" w14:textId="77777777" w:rsidR="005F0271" w:rsidRDefault="005F0271" w:rsidP="00552B9F">
            <w:pPr>
              <w:spacing w:line="276" w:lineRule="auto"/>
              <w:rPr>
                <w:rFonts w:ascii="Trebuchet MS" w:hAnsi="Trebuchet MS"/>
                <w:sz w:val="20"/>
              </w:rPr>
            </w:pPr>
          </w:p>
        </w:tc>
      </w:tr>
    </w:tbl>
    <w:p w14:paraId="5244A755" w14:textId="0C76BDF8" w:rsid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20EEFB5F" w14:textId="77777777" w:rsidR="00A740C1" w:rsidRPr="00552B9F" w:rsidRDefault="00A740C1" w:rsidP="00552B9F">
      <w:pPr>
        <w:spacing w:line="240" w:lineRule="auto"/>
        <w:rPr>
          <w:rFonts w:ascii="Trebuchet MS" w:hAnsi="Trebuchet MS"/>
          <w:sz w:val="20"/>
        </w:rPr>
      </w:pPr>
    </w:p>
    <w:p w14:paraId="2ED4526E" w14:textId="77777777" w:rsidR="00552B9F" w:rsidRP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226B04AE" w14:textId="049E402E" w:rsidR="00552B9F" w:rsidRPr="00552B9F" w:rsidRDefault="00365990" w:rsidP="00552B9F">
      <w:pPr>
        <w:spacing w:line="276" w:lineRule="auto"/>
        <w:rPr>
          <w:rFonts w:ascii="Trebuchet MS" w:hAnsi="Trebuchet MS"/>
          <w:b/>
          <w:sz w:val="22"/>
          <w:u w:val="single"/>
        </w:rPr>
      </w:pPr>
      <w:sdt>
        <w:sdtPr>
          <w:rPr>
            <w:rStyle w:val="Stile2"/>
            <w:b/>
            <w:u w:val="single"/>
          </w:rPr>
          <w:id w:val="-94206456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552B9F" w:rsidRPr="00552B9F">
            <w:rPr>
              <w:rStyle w:val="Stile2"/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552B9F" w:rsidRPr="00552B9F">
        <w:rPr>
          <w:rFonts w:ascii="Trebuchet MS" w:hAnsi="Trebuchet MS"/>
          <w:b/>
          <w:sz w:val="22"/>
          <w:u w:val="single"/>
        </w:rPr>
        <w:t xml:space="preserve"> RICHIESTA SIM </w:t>
      </w:r>
      <w:r w:rsidR="003F5035">
        <w:rPr>
          <w:rFonts w:ascii="Trebuchet MS" w:hAnsi="Trebuchet MS"/>
          <w:b/>
          <w:sz w:val="22"/>
          <w:u w:val="single"/>
        </w:rPr>
        <w:t>DATI aggiuntiva</w:t>
      </w:r>
      <w:r w:rsidR="00552B9F" w:rsidRPr="00552B9F">
        <w:rPr>
          <w:rFonts w:ascii="Trebuchet MS" w:hAnsi="Trebuchet MS"/>
          <w:b/>
          <w:sz w:val="22"/>
          <w:u w:val="single"/>
        </w:rPr>
        <w:t xml:space="preserve"> / INTERNET KEY</w:t>
      </w:r>
      <w:r w:rsidR="003F5035">
        <w:rPr>
          <w:rFonts w:ascii="Trebuchet MS" w:hAnsi="Trebuchet MS"/>
          <w:b/>
          <w:sz w:val="22"/>
          <w:u w:val="single"/>
        </w:rPr>
        <w:br/>
      </w:r>
    </w:p>
    <w:p w14:paraId="7E9F3BF5" w14:textId="050B7488" w:rsidR="00552B9F" w:rsidRPr="00552B9F" w:rsidRDefault="00365990" w:rsidP="00552B9F">
      <w:pPr>
        <w:spacing w:line="240" w:lineRule="auto"/>
        <w:ind w:firstLine="708"/>
        <w:rPr>
          <w:rFonts w:ascii="Trebuchet MS" w:hAnsi="Trebuchet MS"/>
          <w:sz w:val="20"/>
        </w:rPr>
      </w:pPr>
      <w:sdt>
        <w:sdtPr>
          <w:rPr>
            <w:rFonts w:ascii="Trebuchet MS" w:hAnsi="Trebuchet MS"/>
            <w:sz w:val="20"/>
          </w:rPr>
          <w:id w:val="-9864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9F" w:rsidRPr="00552B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B9F" w:rsidRPr="00552B9F">
        <w:rPr>
          <w:rFonts w:ascii="Trebuchet MS" w:hAnsi="Trebuchet MS"/>
          <w:sz w:val="20"/>
        </w:rPr>
        <w:t xml:space="preserve"> “</w:t>
      </w:r>
      <w:proofErr w:type="spellStart"/>
      <w:r w:rsidR="00552B9F" w:rsidRPr="00552B9F">
        <w:rPr>
          <w:rFonts w:ascii="Trebuchet MS" w:hAnsi="Trebuchet MS"/>
          <w:sz w:val="20"/>
        </w:rPr>
        <w:t>Sim</w:t>
      </w:r>
      <w:proofErr w:type="spellEnd"/>
      <w:r w:rsidR="00552B9F" w:rsidRPr="00552B9F">
        <w:rPr>
          <w:rFonts w:ascii="Trebuchet MS" w:hAnsi="Trebuchet MS"/>
          <w:sz w:val="20"/>
        </w:rPr>
        <w:t xml:space="preserve"> </w:t>
      </w:r>
      <w:r w:rsidR="003F5035">
        <w:rPr>
          <w:rFonts w:ascii="Trebuchet MS" w:hAnsi="Trebuchet MS"/>
          <w:sz w:val="20"/>
        </w:rPr>
        <w:t>DATI</w:t>
      </w:r>
      <w:r w:rsidR="00552B9F" w:rsidRPr="00552B9F">
        <w:rPr>
          <w:rFonts w:ascii="Trebuchet MS" w:hAnsi="Trebuchet MS"/>
          <w:sz w:val="20"/>
        </w:rPr>
        <w:t xml:space="preserve">” </w:t>
      </w:r>
      <w:r w:rsidR="003F5035">
        <w:rPr>
          <w:rFonts w:ascii="Trebuchet MS" w:hAnsi="Trebuchet MS"/>
          <w:sz w:val="20"/>
        </w:rPr>
        <w:t xml:space="preserve">aggiuntiva </w:t>
      </w:r>
    </w:p>
    <w:p w14:paraId="3DCC2169" w14:textId="77777777" w:rsidR="00552B9F" w:rsidRP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5B2A9947" w14:textId="77777777" w:rsidR="00552B9F" w:rsidRPr="00552B9F" w:rsidRDefault="00365990" w:rsidP="00552B9F">
      <w:pPr>
        <w:spacing w:line="240" w:lineRule="auto"/>
        <w:ind w:firstLine="708"/>
        <w:rPr>
          <w:rFonts w:ascii="Trebuchet MS" w:hAnsi="Trebuchet MS"/>
          <w:sz w:val="20"/>
        </w:rPr>
      </w:pPr>
      <w:sdt>
        <w:sdtPr>
          <w:rPr>
            <w:rFonts w:ascii="Trebuchet MS" w:hAnsi="Trebuchet MS"/>
            <w:sz w:val="20"/>
          </w:rPr>
          <w:id w:val="21382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9F" w:rsidRPr="00552B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B9F" w:rsidRPr="00552B9F">
        <w:rPr>
          <w:rFonts w:ascii="Trebuchet MS" w:hAnsi="Trebuchet MS"/>
          <w:sz w:val="20"/>
        </w:rPr>
        <w:t xml:space="preserve"> Internet Key/Router</w:t>
      </w:r>
    </w:p>
    <w:p w14:paraId="0C47145C" w14:textId="77777777" w:rsidR="00552B9F" w:rsidRPr="00552B9F" w:rsidRDefault="00552B9F" w:rsidP="00552B9F">
      <w:pPr>
        <w:spacing w:line="240" w:lineRule="auto"/>
        <w:rPr>
          <w:rFonts w:ascii="Trebuchet MS" w:hAnsi="Trebuchet MS"/>
          <w:sz w:val="20"/>
        </w:rPr>
      </w:pPr>
    </w:p>
    <w:p w14:paraId="1DE4BF8D" w14:textId="475F56B6" w:rsidR="00552B9F" w:rsidRDefault="00552B9F" w:rsidP="00552B9F">
      <w:pPr>
        <w:spacing w:line="240" w:lineRule="auto"/>
        <w:jc w:val="both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 xml:space="preserve">Si richiede di dettagliare le motivazioni per le quali si ritengono necessarie tali dotazioni che dovranno essere vagliate in primis dal proprio </w:t>
      </w:r>
      <w:r w:rsidR="0051690B">
        <w:rPr>
          <w:rFonts w:ascii="Trebuchet MS" w:hAnsi="Trebuchet MS"/>
          <w:sz w:val="20"/>
        </w:rPr>
        <w:t>S</w:t>
      </w:r>
      <w:r w:rsidRPr="00552B9F">
        <w:rPr>
          <w:rFonts w:ascii="Trebuchet MS" w:hAnsi="Trebuchet MS"/>
          <w:sz w:val="20"/>
        </w:rPr>
        <w:t xml:space="preserve">upervisor e trovare </w:t>
      </w:r>
      <w:r w:rsidRPr="005F0271">
        <w:rPr>
          <w:rFonts w:ascii="Trebuchet MS" w:hAnsi="Trebuchet MS"/>
          <w:b/>
          <w:bCs/>
          <w:sz w:val="20"/>
        </w:rPr>
        <w:t>unanimemente concordi</w:t>
      </w:r>
      <w:r w:rsidRPr="00552B9F">
        <w:rPr>
          <w:rFonts w:ascii="Trebuchet MS" w:hAnsi="Trebuchet MS"/>
          <w:sz w:val="20"/>
        </w:rPr>
        <w:t>:</w:t>
      </w:r>
      <w:r w:rsidRPr="00552B9F">
        <w:rPr>
          <w:rFonts w:ascii="Trebuchet MS" w:hAnsi="Trebuchet MS"/>
          <w:sz w:val="20"/>
        </w:rPr>
        <w:br/>
        <w:t xml:space="preserve">il BM di riferimento, </w:t>
      </w:r>
      <w:r w:rsidR="0051690B">
        <w:rPr>
          <w:rFonts w:ascii="Trebuchet MS" w:hAnsi="Trebuchet MS"/>
          <w:sz w:val="20"/>
        </w:rPr>
        <w:t>l</w:t>
      </w:r>
      <w:r w:rsidRPr="00552B9F">
        <w:rPr>
          <w:rFonts w:ascii="Trebuchet MS" w:hAnsi="Trebuchet MS"/>
          <w:sz w:val="20"/>
        </w:rPr>
        <w:t>’ufficio HR</w:t>
      </w:r>
      <w:r w:rsidR="0051690B">
        <w:rPr>
          <w:rFonts w:ascii="Trebuchet MS" w:hAnsi="Trebuchet MS"/>
          <w:sz w:val="20"/>
        </w:rPr>
        <w:t xml:space="preserve"> di riferimento</w:t>
      </w:r>
      <w:r w:rsidRPr="00552B9F">
        <w:rPr>
          <w:rFonts w:ascii="Trebuchet MS" w:hAnsi="Trebuchet MS"/>
          <w:sz w:val="20"/>
        </w:rPr>
        <w:t>.</w:t>
      </w:r>
    </w:p>
    <w:p w14:paraId="3CD6F40B" w14:textId="77777777" w:rsidR="005F0271" w:rsidRDefault="005F0271" w:rsidP="00552B9F">
      <w:pPr>
        <w:spacing w:line="240" w:lineRule="auto"/>
        <w:jc w:val="both"/>
        <w:rPr>
          <w:rFonts w:ascii="Trebuchet MS" w:hAnsi="Trebuchet MS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271" w14:paraId="3D2CCA07" w14:textId="77777777" w:rsidTr="00564902">
        <w:trPr>
          <w:trHeight w:val="952"/>
        </w:trPr>
        <w:tc>
          <w:tcPr>
            <w:tcW w:w="9628" w:type="dxa"/>
          </w:tcPr>
          <w:p w14:paraId="541B7A39" w14:textId="082DF537" w:rsidR="005F0271" w:rsidRDefault="00365990" w:rsidP="00552B9F">
            <w:pPr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  <w:sdt>
              <w:sdtPr>
                <w:rPr>
                  <w:rStyle w:val="Stile1"/>
                  <w:sz w:val="20"/>
                </w:rPr>
                <w:id w:val="-553161986"/>
                <w:placeholder>
                  <w:docPart w:val="EEC6C23F74FC4985BE0E2D517E9F45EA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rebuchet MS" w:hAnsi="Trebuchet MS"/>
                  <w:b w:val="0"/>
                  <w:color w:val="auto"/>
                </w:rPr>
              </w:sdtEndPr>
              <w:sdtContent>
                <w:r w:rsidR="005F0271" w:rsidRPr="005F0271">
                  <w:rPr>
                    <w:rStyle w:val="Testosegnaposto"/>
                    <w:sz w:val="20"/>
                  </w:rPr>
                  <w:t>Fare clic o toccare qui per immettere il testo.</w:t>
                </w:r>
              </w:sdtContent>
            </w:sdt>
          </w:p>
        </w:tc>
      </w:tr>
    </w:tbl>
    <w:p w14:paraId="6B954B8D" w14:textId="684DB502" w:rsidR="00552B9F" w:rsidRPr="00F8703E" w:rsidRDefault="00552B9F" w:rsidP="00552B9F">
      <w:pPr>
        <w:spacing w:line="240" w:lineRule="auto"/>
        <w:rPr>
          <w:rFonts w:ascii="Trebuchet MS" w:hAnsi="Trebuchet MS"/>
        </w:rPr>
      </w:pPr>
      <w:r w:rsidRPr="00F8703E">
        <w:rPr>
          <w:rFonts w:ascii="Trebuchet MS" w:hAnsi="Trebuchet MS"/>
        </w:rPr>
        <w:br w:type="page"/>
      </w:r>
    </w:p>
    <w:p w14:paraId="59805D6D" w14:textId="0FB740DF" w:rsidR="00552B9F" w:rsidRPr="00552B9F" w:rsidRDefault="00552B9F" w:rsidP="00552B9F">
      <w:pPr>
        <w:rPr>
          <w:rFonts w:ascii="Trebuchet MS" w:hAnsi="Trebuchet MS"/>
          <w:b/>
          <w:sz w:val="20"/>
          <w:u w:val="single"/>
        </w:rPr>
      </w:pPr>
      <w:r w:rsidRPr="00552B9F">
        <w:rPr>
          <w:rFonts w:ascii="Trebuchet MS" w:hAnsi="Trebuchet MS"/>
          <w:b/>
          <w:sz w:val="20"/>
          <w:u w:val="single"/>
        </w:rPr>
        <w:lastRenderedPageBreak/>
        <w:t xml:space="preserve">Fornitura </w:t>
      </w:r>
      <w:r w:rsidR="007E0ECD">
        <w:rPr>
          <w:rFonts w:ascii="Trebuchet MS" w:hAnsi="Trebuchet MS"/>
          <w:b/>
          <w:sz w:val="20"/>
          <w:u w:val="single"/>
        </w:rPr>
        <w:t>DDM</w:t>
      </w:r>
    </w:p>
    <w:p w14:paraId="0E711B22" w14:textId="04406DC7" w:rsidR="00A740C1" w:rsidRPr="00A740C1" w:rsidRDefault="00A740C1" w:rsidP="00A740C1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  <w:r w:rsidRPr="00A740C1">
        <w:rPr>
          <w:rFonts w:ascii="Trebuchet MS" w:hAnsi="Trebuchet MS"/>
          <w:sz w:val="20"/>
        </w:rPr>
        <w:t xml:space="preserve">Il </w:t>
      </w:r>
      <w:r w:rsidR="007E0ECD">
        <w:rPr>
          <w:rFonts w:ascii="Trebuchet MS" w:hAnsi="Trebuchet MS"/>
          <w:sz w:val="20"/>
        </w:rPr>
        <w:t>DDM</w:t>
      </w:r>
      <w:r w:rsidRPr="00A740C1">
        <w:rPr>
          <w:rFonts w:ascii="Trebuchet MS" w:hAnsi="Trebuchet MS"/>
          <w:sz w:val="20"/>
        </w:rPr>
        <w:t xml:space="preserve"> viene fornito completo dei soli accessori previsti nella confezione originale del produttore, senza cover o vetro di protezione.</w:t>
      </w:r>
    </w:p>
    <w:p w14:paraId="72C0718A" w14:textId="1317A569" w:rsidR="00A740C1" w:rsidRDefault="00A740C1" w:rsidP="00A740C1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  <w:r w:rsidRPr="00A740C1">
        <w:rPr>
          <w:rFonts w:ascii="Trebuchet MS" w:hAnsi="Trebuchet MS"/>
          <w:sz w:val="20"/>
        </w:rPr>
        <w:t xml:space="preserve">In caso di revoca del dispositivo, per </w:t>
      </w:r>
      <w:r w:rsidR="0051690B">
        <w:rPr>
          <w:rFonts w:ascii="Trebuchet MS" w:hAnsi="Trebuchet MS"/>
          <w:sz w:val="20"/>
        </w:rPr>
        <w:t>qualsiasi motivo</w:t>
      </w:r>
      <w:proofErr w:type="gramStart"/>
      <w:r w:rsidR="0051690B">
        <w:rPr>
          <w:rFonts w:ascii="Trebuchet MS" w:hAnsi="Trebuchet MS"/>
          <w:sz w:val="20"/>
        </w:rPr>
        <w:t>,</w:t>
      </w:r>
      <w:r w:rsidR="0051690B" w:rsidRPr="00A740C1" w:rsidDel="0051690B">
        <w:rPr>
          <w:rFonts w:ascii="Trebuchet MS" w:hAnsi="Trebuchet MS"/>
          <w:sz w:val="20"/>
        </w:rPr>
        <w:t xml:space="preserve"> </w:t>
      </w:r>
      <w:r w:rsidRPr="00A740C1">
        <w:rPr>
          <w:rFonts w:ascii="Trebuchet MS" w:hAnsi="Trebuchet MS"/>
          <w:sz w:val="20"/>
        </w:rPr>
        <w:t>,</w:t>
      </w:r>
      <w:proofErr w:type="gramEnd"/>
      <w:r w:rsidRPr="00A740C1">
        <w:rPr>
          <w:rFonts w:ascii="Trebuchet MS" w:hAnsi="Trebuchet MS"/>
          <w:sz w:val="20"/>
        </w:rPr>
        <w:t xml:space="preserve"> quest’ultimo dovrà essere riconsegnato ai Sistemi Informativi, completo di confezione originale e relativi accessori forniti in dotazione. La mancata restituzione della dotazione originale in buono stato</w:t>
      </w:r>
      <w:r w:rsidR="0051690B">
        <w:rPr>
          <w:rFonts w:ascii="Trebuchet MS" w:hAnsi="Trebuchet MS"/>
          <w:sz w:val="20"/>
        </w:rPr>
        <w:t>, salvo il deterioramento dovuto da normale uso,</w:t>
      </w:r>
      <w:r w:rsidRPr="00A740C1">
        <w:rPr>
          <w:rFonts w:ascii="Trebuchet MS" w:hAnsi="Trebuchet MS"/>
          <w:sz w:val="20"/>
        </w:rPr>
        <w:t xml:space="preserve"> comporterà per l’</w:t>
      </w:r>
      <w:r w:rsidR="0051690B">
        <w:rPr>
          <w:rFonts w:ascii="Trebuchet MS" w:hAnsi="Trebuchet MS"/>
          <w:sz w:val="20"/>
        </w:rPr>
        <w:t>a</w:t>
      </w:r>
      <w:r w:rsidRPr="00A740C1">
        <w:rPr>
          <w:rFonts w:ascii="Trebuchet MS" w:hAnsi="Trebuchet MS"/>
          <w:sz w:val="20"/>
        </w:rPr>
        <w:t>zienda ulteriori spese che potranno essere addebitate sul Centro di Costo di appartenenza dell’utente.</w:t>
      </w:r>
    </w:p>
    <w:p w14:paraId="2B56A40F" w14:textId="77777777" w:rsidR="00A740C1" w:rsidRDefault="00A740C1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61352782" w14:textId="2DCE6A43" w:rsidR="00552B9F" w:rsidRDefault="005F0271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b/>
          <w:sz w:val="20"/>
        </w:rPr>
      </w:pPr>
      <w:r w:rsidRPr="005F0271">
        <w:rPr>
          <w:rFonts w:ascii="Trebuchet MS" w:hAnsi="Trebuchet MS"/>
          <w:b/>
          <w:sz w:val="20"/>
        </w:rPr>
        <w:t xml:space="preserve">L’assegnazione di un </w:t>
      </w:r>
      <w:r w:rsidR="007E0ECD">
        <w:rPr>
          <w:rFonts w:ascii="Trebuchet MS" w:hAnsi="Trebuchet MS"/>
          <w:b/>
          <w:sz w:val="20"/>
        </w:rPr>
        <w:t>DDM</w:t>
      </w:r>
      <w:r w:rsidRPr="005F0271">
        <w:rPr>
          <w:rFonts w:ascii="Trebuchet MS" w:hAnsi="Trebuchet MS"/>
          <w:b/>
          <w:sz w:val="20"/>
        </w:rPr>
        <w:t xml:space="preserve"> non prevede possibilità di installa</w:t>
      </w:r>
      <w:r w:rsidR="007E0ECD">
        <w:rPr>
          <w:rFonts w:ascii="Trebuchet MS" w:hAnsi="Trebuchet MS"/>
          <w:b/>
          <w:sz w:val="20"/>
        </w:rPr>
        <w:t>re nessun soft</w:t>
      </w:r>
      <w:r w:rsidRPr="005F0271">
        <w:rPr>
          <w:rFonts w:ascii="Trebuchet MS" w:hAnsi="Trebuchet MS"/>
          <w:b/>
          <w:sz w:val="20"/>
        </w:rPr>
        <w:t xml:space="preserve">ware </w:t>
      </w:r>
      <w:r w:rsidR="007E0ECD">
        <w:rPr>
          <w:rFonts w:ascii="Trebuchet MS" w:hAnsi="Trebuchet MS"/>
          <w:b/>
          <w:sz w:val="20"/>
        </w:rPr>
        <w:t xml:space="preserve">specifico di gestione </w:t>
      </w:r>
      <w:r w:rsidRPr="005F0271">
        <w:rPr>
          <w:rFonts w:ascii="Trebuchet MS" w:hAnsi="Trebuchet MS"/>
          <w:b/>
          <w:sz w:val="20"/>
        </w:rPr>
        <w:t>sul PC aziendale assegnato per nessun motivo.</w:t>
      </w:r>
    </w:p>
    <w:p w14:paraId="3E2BE122" w14:textId="77777777" w:rsidR="00564902" w:rsidRPr="00552B9F" w:rsidRDefault="00564902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4F398C21" w14:textId="77777777" w:rsidR="00552B9F" w:rsidRPr="00552B9F" w:rsidRDefault="00552B9F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3827"/>
      </w:tblGrid>
      <w:tr w:rsidR="00552B9F" w:rsidRPr="00552B9F" w14:paraId="3E99E5BA" w14:textId="77777777" w:rsidTr="00B001D1">
        <w:trPr>
          <w:trHeight w:val="309"/>
        </w:trPr>
        <w:tc>
          <w:tcPr>
            <w:tcW w:w="3964" w:type="dxa"/>
            <w:vAlign w:val="center"/>
          </w:tcPr>
          <w:p w14:paraId="6DC1A906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sz w:val="20"/>
              </w:rPr>
              <w:t>Luogo e Da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97E3F9E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B5B74BA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sz w:val="20"/>
              </w:rPr>
              <w:t>Luogo e Data</w:t>
            </w:r>
          </w:p>
        </w:tc>
      </w:tr>
      <w:tr w:rsidR="00B001D1" w:rsidRPr="00552B9F" w14:paraId="3D64B261" w14:textId="77777777" w:rsidTr="00B001D1">
        <w:trPr>
          <w:trHeight w:val="1021"/>
        </w:trPr>
        <w:tc>
          <w:tcPr>
            <w:tcW w:w="3964" w:type="dxa"/>
            <w:vAlign w:val="center"/>
          </w:tcPr>
          <w:p w14:paraId="310EE876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3F8D32E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BCA5D29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001D1" w:rsidRPr="00552B9F" w14:paraId="60683F04" w14:textId="77777777" w:rsidTr="00564902">
        <w:trPr>
          <w:trHeight w:val="340"/>
        </w:trPr>
        <w:tc>
          <w:tcPr>
            <w:tcW w:w="3964" w:type="dxa"/>
            <w:shd w:val="clear" w:color="auto" w:fill="808080" w:themeFill="background1" w:themeFillShade="80"/>
            <w:vAlign w:val="center"/>
          </w:tcPr>
          <w:p w14:paraId="5B1C0DD3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64902">
              <w:rPr>
                <w:rFonts w:ascii="Trebuchet MS" w:hAnsi="Trebuchet MS"/>
                <w:color w:val="FFFFFF" w:themeColor="background1"/>
                <w:sz w:val="20"/>
              </w:rPr>
              <w:t xml:space="preserve">Firma </w:t>
            </w:r>
            <w:r w:rsidRPr="00564902">
              <w:rPr>
                <w:rFonts w:ascii="Trebuchet MS" w:hAnsi="Trebuchet MS"/>
                <w:b/>
                <w:color w:val="FFFFFF" w:themeColor="background1"/>
                <w:sz w:val="20"/>
              </w:rPr>
              <w:t>Richied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E4B48A5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044A95" wp14:editId="02AE0A6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14655</wp:posOffset>
                      </wp:positionV>
                      <wp:extent cx="1003935" cy="1022985"/>
                      <wp:effectExtent l="57150" t="38100" r="62865" b="100965"/>
                      <wp:wrapNone/>
                      <wp:docPr id="22" name="Freccia destra con stris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0CE3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reccia destra con strisce 22" o:spid="_x0000_s1026" type="#_x0000_t93" style="position:absolute;margin-left:2.45pt;margin-top:-32.65pt;width:79.05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092EB87D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64902">
              <w:rPr>
                <w:rFonts w:ascii="Trebuchet MS" w:hAnsi="Trebuchet MS"/>
                <w:color w:val="FFFFFF" w:themeColor="background1"/>
                <w:sz w:val="20"/>
              </w:rPr>
              <w:t xml:space="preserve">Firma </w:t>
            </w:r>
            <w:r w:rsidRPr="00564902">
              <w:rPr>
                <w:rFonts w:ascii="Trebuchet MS" w:hAnsi="Trebuchet MS"/>
                <w:b/>
                <w:color w:val="FFFFFF" w:themeColor="background1"/>
                <w:sz w:val="20"/>
              </w:rPr>
              <w:t>Supervisor</w:t>
            </w:r>
          </w:p>
        </w:tc>
      </w:tr>
      <w:tr w:rsidR="00552B9F" w:rsidRPr="00552B9F" w14:paraId="27E32D47" w14:textId="77777777" w:rsidTr="00B001D1">
        <w:trPr>
          <w:trHeight w:val="1021"/>
        </w:trPr>
        <w:tc>
          <w:tcPr>
            <w:tcW w:w="3964" w:type="dxa"/>
            <w:vAlign w:val="center"/>
          </w:tcPr>
          <w:p w14:paraId="1A4671B8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B855D96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66410BE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552B9F" w:rsidRPr="00552B9F" w14:paraId="2F3FA06A" w14:textId="77777777" w:rsidTr="00B001D1">
        <w:trPr>
          <w:trHeight w:val="844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514CD7FB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9433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3701E19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2B855" wp14:editId="53F692AF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-217805</wp:posOffset>
                      </wp:positionV>
                      <wp:extent cx="929640" cy="1022985"/>
                      <wp:effectExtent l="48577" t="27623" r="33338" b="90487"/>
                      <wp:wrapNone/>
                      <wp:docPr id="19" name="Freccia destra con stris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9640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AAD2" id="Freccia destra con strisce 19" o:spid="_x0000_s1026" type="#_x0000_t93" style="position:absolute;margin-left:131.8pt;margin-top:-17.15pt;width:73.2pt;height:80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552B9F" w:rsidRPr="00552B9F" w14:paraId="4C2C8FB7" w14:textId="77777777" w:rsidTr="00B001D1">
        <w:trPr>
          <w:trHeight w:val="330"/>
        </w:trPr>
        <w:tc>
          <w:tcPr>
            <w:tcW w:w="3964" w:type="dxa"/>
            <w:vAlign w:val="center"/>
          </w:tcPr>
          <w:p w14:paraId="36F9DBC0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sz w:val="20"/>
              </w:rPr>
              <w:t>Luogo e Da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70150A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8E3F4A1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sz w:val="20"/>
              </w:rPr>
              <w:t>Luogo e Data</w:t>
            </w:r>
          </w:p>
        </w:tc>
      </w:tr>
      <w:tr w:rsidR="00552B9F" w:rsidRPr="00552B9F" w14:paraId="0C715053" w14:textId="77777777" w:rsidTr="00B001D1">
        <w:trPr>
          <w:trHeight w:val="1021"/>
        </w:trPr>
        <w:tc>
          <w:tcPr>
            <w:tcW w:w="3964" w:type="dxa"/>
            <w:vAlign w:val="center"/>
          </w:tcPr>
          <w:p w14:paraId="64924767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CA3825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AD8DBB4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001D1" w:rsidRPr="00552B9F" w14:paraId="2427EC6B" w14:textId="77777777" w:rsidTr="00564902">
        <w:trPr>
          <w:trHeight w:val="321"/>
        </w:trPr>
        <w:tc>
          <w:tcPr>
            <w:tcW w:w="3964" w:type="dxa"/>
            <w:shd w:val="clear" w:color="auto" w:fill="808080" w:themeFill="background1" w:themeFillShade="80"/>
            <w:vAlign w:val="center"/>
          </w:tcPr>
          <w:p w14:paraId="72234203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64902">
              <w:rPr>
                <w:rFonts w:ascii="Trebuchet MS" w:hAnsi="Trebuchet MS"/>
                <w:color w:val="FFFFFF" w:themeColor="background1"/>
                <w:sz w:val="20"/>
              </w:rPr>
              <w:t xml:space="preserve">Firma </w:t>
            </w:r>
            <w:r w:rsidRPr="00564902">
              <w:rPr>
                <w:rFonts w:ascii="Trebuchet MS" w:hAnsi="Trebuchet MS"/>
                <w:b/>
                <w:color w:val="FFFFFF" w:themeColor="background1"/>
                <w:sz w:val="20"/>
              </w:rPr>
              <w:t>Board Manage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DA86054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F845E71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  <w:r w:rsidRPr="00564902">
              <w:rPr>
                <w:rFonts w:ascii="Trebuchet MS" w:hAnsi="Trebuchet MS"/>
                <w:color w:val="FFFFFF" w:themeColor="background1"/>
                <w:sz w:val="20"/>
              </w:rPr>
              <w:t xml:space="preserve">Firma </w:t>
            </w:r>
            <w:r w:rsidRPr="00564902">
              <w:rPr>
                <w:rFonts w:ascii="Trebuchet MS" w:hAnsi="Trebuchet MS"/>
                <w:b/>
                <w:color w:val="FFFFFF" w:themeColor="background1"/>
                <w:sz w:val="20"/>
              </w:rPr>
              <w:t>HR Director</w:t>
            </w:r>
          </w:p>
        </w:tc>
      </w:tr>
      <w:tr w:rsidR="00552B9F" w:rsidRPr="00552B9F" w14:paraId="09D04FAA" w14:textId="77777777" w:rsidTr="00B001D1">
        <w:trPr>
          <w:trHeight w:val="1021"/>
        </w:trPr>
        <w:tc>
          <w:tcPr>
            <w:tcW w:w="3964" w:type="dxa"/>
            <w:vAlign w:val="center"/>
          </w:tcPr>
          <w:p w14:paraId="2AA596C5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D95CB80" w14:textId="77777777" w:rsidR="00552B9F" w:rsidRPr="00552B9F" w:rsidRDefault="00B001D1" w:rsidP="00AA2511">
            <w:pPr>
              <w:tabs>
                <w:tab w:val="left" w:pos="2563"/>
              </w:tabs>
              <w:spacing w:line="240" w:lineRule="auto"/>
              <w:jc w:val="both"/>
              <w:rPr>
                <w:rFonts w:ascii="Trebuchet MS" w:hAnsi="Trebuchet MS"/>
                <w:sz w:val="20"/>
              </w:rPr>
            </w:pPr>
            <w:r w:rsidRPr="00552B9F"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63371" wp14:editId="2CD0572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723900</wp:posOffset>
                      </wp:positionV>
                      <wp:extent cx="970915" cy="1022985"/>
                      <wp:effectExtent l="57150" t="38100" r="76835" b="100965"/>
                      <wp:wrapNone/>
                      <wp:docPr id="21" name="Freccia destra con stris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0915" cy="10229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0F31" id="Freccia destra con strisce 21" o:spid="_x0000_s1026" type="#_x0000_t93" style="position:absolute;margin-left:-2.2pt;margin-top:-57pt;width:76.45pt;height:80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66ACAF5C" w14:textId="77777777" w:rsidR="00552B9F" w:rsidRPr="00552B9F" w:rsidRDefault="00552B9F" w:rsidP="00AA2511">
            <w:pPr>
              <w:tabs>
                <w:tab w:val="left" w:pos="2563"/>
              </w:tabs>
              <w:spacing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14:paraId="178CEE2C" w14:textId="77777777" w:rsidR="00552B9F" w:rsidRPr="00552B9F" w:rsidRDefault="00552B9F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1499D76B" w14:textId="77777777" w:rsidR="00552B9F" w:rsidRPr="00552B9F" w:rsidRDefault="00552B9F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6CE9D7A5" w14:textId="3DD23C61" w:rsidR="00552B9F" w:rsidRDefault="00552B9F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  <w:r w:rsidRPr="00564902">
        <w:rPr>
          <w:rFonts w:ascii="Trebuchet MS" w:hAnsi="Trebuchet MS"/>
          <w:sz w:val="20"/>
        </w:rPr>
        <w:t>Dichiaro di aver preso visione del dettaglio e delle caratteristiche dei piani tariffari a disposizione per il gruppo e di aver letto la policy “</w:t>
      </w:r>
      <w:r w:rsidR="00FF0EAC">
        <w:rPr>
          <w:rFonts w:ascii="Trebuchet MS" w:hAnsi="Trebuchet MS"/>
          <w:sz w:val="20"/>
        </w:rPr>
        <w:t>LD</w:t>
      </w:r>
      <w:r w:rsidRPr="00564902">
        <w:rPr>
          <w:rFonts w:ascii="Trebuchet MS" w:hAnsi="Trebuchet MS"/>
          <w:sz w:val="20"/>
        </w:rPr>
        <w:t xml:space="preserve"> - Dispositivi di Mobilità” disponile all’interno dell’area specifica nell’intranet aziendale</w:t>
      </w:r>
      <w:r w:rsidR="007E0ECD">
        <w:rPr>
          <w:rFonts w:ascii="Trebuchet MS" w:hAnsi="Trebuchet MS"/>
          <w:sz w:val="20"/>
        </w:rPr>
        <w:t>.</w:t>
      </w:r>
    </w:p>
    <w:p w14:paraId="7008741D" w14:textId="77777777" w:rsidR="00564902" w:rsidRPr="00564902" w:rsidRDefault="00564902" w:rsidP="00552B9F">
      <w:pPr>
        <w:tabs>
          <w:tab w:val="left" w:pos="2563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6202C27C" w14:textId="77777777" w:rsidR="00552B9F" w:rsidRPr="00552B9F" w:rsidRDefault="00552B9F" w:rsidP="00552B9F">
      <w:pPr>
        <w:tabs>
          <w:tab w:val="left" w:pos="2127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1EEBFE78" w14:textId="77777777" w:rsidR="00552B9F" w:rsidRPr="00552B9F" w:rsidRDefault="00552B9F" w:rsidP="00552B9F">
      <w:pPr>
        <w:tabs>
          <w:tab w:val="left" w:pos="2127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5E8DF8E4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ab/>
        <w:t>_______________________________</w:t>
      </w:r>
    </w:p>
    <w:p w14:paraId="07921E9E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ab/>
        <w:t>Luogo e Data</w:t>
      </w:r>
    </w:p>
    <w:p w14:paraId="0BAD5A6F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14730F4C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1D1E8837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375C62E6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ab/>
        <w:t>_______________________________</w:t>
      </w:r>
    </w:p>
    <w:p w14:paraId="6E4ADEE1" w14:textId="77777777" w:rsidR="00552B9F" w:rsidRPr="00552B9F" w:rsidRDefault="00552B9F" w:rsidP="00552B9F">
      <w:pPr>
        <w:tabs>
          <w:tab w:val="clear" w:pos="2268"/>
          <w:tab w:val="left" w:pos="6096"/>
        </w:tabs>
        <w:spacing w:line="240" w:lineRule="auto"/>
        <w:jc w:val="both"/>
        <w:rPr>
          <w:rFonts w:ascii="Trebuchet MS" w:hAnsi="Trebuchet MS"/>
          <w:sz w:val="20"/>
        </w:rPr>
      </w:pPr>
      <w:r w:rsidRPr="00552B9F">
        <w:rPr>
          <w:rFonts w:ascii="Trebuchet MS" w:hAnsi="Trebuchet MS"/>
          <w:sz w:val="20"/>
        </w:rPr>
        <w:tab/>
        <w:t xml:space="preserve">Firma del </w:t>
      </w:r>
      <w:r w:rsidRPr="00552B9F">
        <w:rPr>
          <w:rFonts w:ascii="Trebuchet MS" w:hAnsi="Trebuchet MS"/>
          <w:b/>
          <w:sz w:val="20"/>
        </w:rPr>
        <w:t>Richiedente</w:t>
      </w:r>
    </w:p>
    <w:p w14:paraId="495548F6" w14:textId="77777777" w:rsidR="00493513" w:rsidRDefault="00493513" w:rsidP="00493513">
      <w:pPr>
        <w:tabs>
          <w:tab w:val="clear" w:pos="226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493513" w:rsidSect="00061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5DC5" w14:textId="77777777" w:rsidR="00365990" w:rsidRDefault="00365990" w:rsidP="00B53C2A">
      <w:pPr>
        <w:spacing w:line="240" w:lineRule="auto"/>
      </w:pPr>
      <w:r>
        <w:separator/>
      </w:r>
    </w:p>
  </w:endnote>
  <w:endnote w:type="continuationSeparator" w:id="0">
    <w:p w14:paraId="2B9BE404" w14:textId="77777777" w:rsidR="00365990" w:rsidRDefault="00365990" w:rsidP="00B5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B782" w14:textId="2D054A56" w:rsidR="004F52C2" w:rsidRDefault="004F52C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018D2C" wp14:editId="237738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3" name="Casella di testo 3" descr="Lifestyle Desig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DDE8C" w14:textId="6C9F90A6" w:rsidR="004F52C2" w:rsidRPr="004F52C2" w:rsidRDefault="004F52C2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F52C2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  <w:t>Lifestyle Desig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18D2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Lifestyle Design - 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B8DDE8C" w14:textId="6C9F90A6" w:rsidR="004F52C2" w:rsidRPr="004F52C2" w:rsidRDefault="004F52C2">
                    <w:pPr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F52C2"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  <w:t>Lifestyle Design -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7924" w14:textId="0080B9EC" w:rsidR="001E1CB1" w:rsidRPr="00DF24BF" w:rsidRDefault="004F52C2" w:rsidP="001E1CB1">
    <w:pPr>
      <w:pStyle w:val="Pidipagin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693A4B" wp14:editId="2363E941">
              <wp:simplePos x="723900" y="100107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4" name="Casella di testo 4" descr="Lifestyle Desig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9C6A0" w14:textId="0275E064" w:rsidR="004F52C2" w:rsidRPr="004F52C2" w:rsidRDefault="004F52C2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F52C2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  <w:t>Lifestyle Desig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93A4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Lifestyle Design - Public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BE9C6A0" w14:textId="0275E064" w:rsidR="004F52C2" w:rsidRPr="004F52C2" w:rsidRDefault="004F52C2">
                    <w:pPr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F52C2"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  <w:t>Lifestyle Design - Publ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1CB1" w:rsidRPr="00DF24BF">
      <w:rPr>
        <w:sz w:val="16"/>
        <w:szCs w:val="16"/>
      </w:rPr>
      <w:t xml:space="preserve">Proprietà del Gruppo </w:t>
    </w:r>
    <w:r w:rsidR="001E1CB1">
      <w:rPr>
        <w:sz w:val="16"/>
        <w:szCs w:val="16"/>
      </w:rPr>
      <w:t>Lifestyle Design</w:t>
    </w:r>
    <w:r w:rsidR="001E1CB1" w:rsidRPr="00DF24BF">
      <w:rPr>
        <w:sz w:val="16"/>
        <w:szCs w:val="16"/>
      </w:rPr>
      <w:t xml:space="preserve">, il </w:t>
    </w:r>
    <w:r w:rsidR="001E1CB1">
      <w:rPr>
        <w:sz w:val="16"/>
        <w:szCs w:val="16"/>
      </w:rPr>
      <w:t>documento non può essere riprodotto, parzialmente e/o interamente, copiato o ceduto in assenza di autorizzazione scritta rilasciata dalla propriet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6419" w14:textId="599E51A8" w:rsidR="004F52C2" w:rsidRDefault="004F52C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AF70E0" wp14:editId="78D9F9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2" name="Casella di testo 2" descr="Lifestyle Desig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6781F" w14:textId="030AE906" w:rsidR="004F52C2" w:rsidRPr="004F52C2" w:rsidRDefault="004F52C2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F52C2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szCs w:val="18"/>
                            </w:rPr>
                            <w:t>Lifestyle Desig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F70E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Lifestyle Design - 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216781F" w14:textId="030AE906" w:rsidR="004F52C2" w:rsidRPr="004F52C2" w:rsidRDefault="004F52C2">
                    <w:pPr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F52C2">
                      <w:rPr>
                        <w:rFonts w:ascii="Calibri" w:eastAsia="Calibri" w:hAnsi="Calibri" w:cs="Calibri"/>
                        <w:color w:val="0000FF"/>
                        <w:sz w:val="18"/>
                        <w:szCs w:val="18"/>
                      </w:rPr>
                      <w:t>Lifestyle Design -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9EAF" w14:textId="77777777" w:rsidR="00365990" w:rsidRDefault="00365990" w:rsidP="00B53C2A">
      <w:pPr>
        <w:spacing w:line="240" w:lineRule="auto"/>
      </w:pPr>
      <w:r>
        <w:separator/>
      </w:r>
    </w:p>
  </w:footnote>
  <w:footnote w:type="continuationSeparator" w:id="0">
    <w:p w14:paraId="7B2AB174" w14:textId="77777777" w:rsidR="00365990" w:rsidRDefault="00365990" w:rsidP="00B53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63A5" w14:textId="77777777" w:rsidR="004F52C2" w:rsidRDefault="004F52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20"/>
      <w:gridCol w:w="1701"/>
      <w:gridCol w:w="1134"/>
    </w:tblGrid>
    <w:tr w:rsidR="001E1CB1" w:rsidRPr="004D4850" w14:paraId="0493173D" w14:textId="77777777" w:rsidTr="005D4804">
      <w:trPr>
        <w:cantSplit/>
        <w:trHeight w:val="530"/>
      </w:trPr>
      <w:tc>
        <w:tcPr>
          <w:tcW w:w="2552" w:type="dxa"/>
          <w:vMerge w:val="restart"/>
          <w:vAlign w:val="center"/>
        </w:tcPr>
        <w:p w14:paraId="0DE89EC8" w14:textId="568D7E3A" w:rsidR="001E1CB1" w:rsidRPr="004D4850" w:rsidRDefault="001E1CB1" w:rsidP="005D4804">
          <w:pPr>
            <w:tabs>
              <w:tab w:val="center" w:pos="4819"/>
              <w:tab w:val="right" w:pos="9638"/>
            </w:tabs>
            <w:spacing w:line="240" w:lineRule="auto"/>
            <w:jc w:val="center"/>
          </w:pPr>
        </w:p>
      </w:tc>
      <w:tc>
        <w:tcPr>
          <w:tcW w:w="4820" w:type="dxa"/>
          <w:shd w:val="clear" w:color="auto" w:fill="auto"/>
          <w:vAlign w:val="center"/>
        </w:tcPr>
        <w:p w14:paraId="302009F7" w14:textId="3BEE1D34" w:rsidR="001E1CB1" w:rsidRPr="004D4850" w:rsidRDefault="001E1CB1" w:rsidP="005D4804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Lifestyle Design Group</w:t>
          </w:r>
        </w:p>
      </w:tc>
      <w:tc>
        <w:tcPr>
          <w:tcW w:w="1701" w:type="dxa"/>
          <w:vAlign w:val="center"/>
        </w:tcPr>
        <w:p w14:paraId="09C8CD7E" w14:textId="6EF41198" w:rsidR="001E1CB1" w:rsidRPr="004D4850" w:rsidRDefault="001E1CB1" w:rsidP="006C7F88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LD INTERNAL</w:t>
          </w:r>
        </w:p>
      </w:tc>
      <w:tc>
        <w:tcPr>
          <w:tcW w:w="1134" w:type="dxa"/>
          <w:vAlign w:val="center"/>
        </w:tcPr>
        <w:p w14:paraId="77800029" w14:textId="77777777" w:rsidR="001E1CB1" w:rsidRPr="004D4850" w:rsidRDefault="001E1CB1" w:rsidP="002D6C1F">
          <w:pPr>
            <w:tabs>
              <w:tab w:val="center" w:pos="4819"/>
              <w:tab w:val="right" w:pos="9638"/>
            </w:tabs>
            <w:spacing w:line="240" w:lineRule="auto"/>
            <w:rPr>
              <w:rFonts w:cs="Arial"/>
              <w:sz w:val="20"/>
            </w:rPr>
          </w:pPr>
          <w:r w:rsidRPr="004D4850">
            <w:rPr>
              <w:rFonts w:cs="Arial"/>
              <w:sz w:val="20"/>
            </w:rPr>
            <w:t xml:space="preserve">PAG </w:t>
          </w:r>
          <w:r w:rsidRPr="004D4850">
            <w:rPr>
              <w:rFonts w:cs="Arial"/>
              <w:sz w:val="20"/>
            </w:rPr>
            <w:fldChar w:fldCharType="begin"/>
          </w:r>
          <w:r w:rsidRPr="004D4850">
            <w:rPr>
              <w:rFonts w:cs="Arial"/>
              <w:sz w:val="20"/>
            </w:rPr>
            <w:instrText xml:space="preserve"> PAGE </w:instrText>
          </w:r>
          <w:r w:rsidRPr="004D4850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4</w:t>
          </w:r>
          <w:r w:rsidRPr="004D4850">
            <w:rPr>
              <w:rFonts w:cs="Arial"/>
              <w:sz w:val="20"/>
            </w:rPr>
            <w:fldChar w:fldCharType="end"/>
          </w:r>
          <w:r w:rsidRPr="004D4850">
            <w:rPr>
              <w:rFonts w:cs="Arial"/>
              <w:sz w:val="20"/>
            </w:rPr>
            <w:t>/</w:t>
          </w:r>
          <w:r w:rsidRPr="004D4850">
            <w:rPr>
              <w:rFonts w:cs="Arial"/>
              <w:sz w:val="20"/>
            </w:rPr>
            <w:fldChar w:fldCharType="begin"/>
          </w:r>
          <w:r w:rsidRPr="004D4850">
            <w:rPr>
              <w:rFonts w:cs="Arial"/>
              <w:sz w:val="20"/>
            </w:rPr>
            <w:instrText xml:space="preserve"> NUMPAGES </w:instrText>
          </w:r>
          <w:r w:rsidRPr="004D4850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5</w:t>
          </w:r>
          <w:r w:rsidRPr="004D4850">
            <w:rPr>
              <w:rFonts w:cs="Arial"/>
              <w:sz w:val="20"/>
            </w:rPr>
            <w:fldChar w:fldCharType="end"/>
          </w:r>
        </w:p>
      </w:tc>
    </w:tr>
    <w:tr w:rsidR="001E1CB1" w:rsidRPr="004D4850" w14:paraId="545FA440" w14:textId="77777777" w:rsidTr="005D4804">
      <w:trPr>
        <w:cantSplit/>
        <w:trHeight w:val="198"/>
      </w:trPr>
      <w:tc>
        <w:tcPr>
          <w:tcW w:w="2552" w:type="dxa"/>
          <w:vMerge/>
          <w:vAlign w:val="center"/>
        </w:tcPr>
        <w:p w14:paraId="19EF39D5" w14:textId="77777777" w:rsidR="001E1CB1" w:rsidRPr="004D4850" w:rsidRDefault="001E1CB1" w:rsidP="005D4804">
          <w:pPr>
            <w:tabs>
              <w:tab w:val="center" w:pos="4819"/>
              <w:tab w:val="right" w:pos="9638"/>
            </w:tabs>
            <w:spacing w:line="240" w:lineRule="auto"/>
            <w:jc w:val="center"/>
          </w:pPr>
        </w:p>
      </w:tc>
      <w:tc>
        <w:tcPr>
          <w:tcW w:w="4820" w:type="dxa"/>
          <w:shd w:val="clear" w:color="auto" w:fill="auto"/>
          <w:vAlign w:val="center"/>
        </w:tcPr>
        <w:p w14:paraId="098A5C7A" w14:textId="79402E8E" w:rsidR="001E1CB1" w:rsidRPr="006C7F88" w:rsidRDefault="001E1CB1" w:rsidP="006C7F88">
          <w:pPr>
            <w:spacing w:line="20" w:lineRule="atLeast"/>
            <w:contextualSpacing/>
            <w:mirrorIndents/>
            <w:jc w:val="center"/>
          </w:pPr>
          <w:r w:rsidRPr="006C7F88">
            <w:t xml:space="preserve">Policy </w:t>
          </w:r>
          <w:r>
            <w:t>–</w:t>
          </w:r>
          <w:r w:rsidRPr="006C7F88">
            <w:t xml:space="preserve"> </w:t>
          </w:r>
          <w:r>
            <w:t>Dispositivi di Mobilità</w:t>
          </w:r>
        </w:p>
      </w:tc>
      <w:tc>
        <w:tcPr>
          <w:tcW w:w="2835" w:type="dxa"/>
          <w:gridSpan w:val="2"/>
          <w:vAlign w:val="center"/>
        </w:tcPr>
        <w:p w14:paraId="1C0A5B5C" w14:textId="38A83409" w:rsidR="001E1CB1" w:rsidRPr="004D4850" w:rsidRDefault="001E1CB1" w:rsidP="00520A42">
          <w:pPr>
            <w:tabs>
              <w:tab w:val="center" w:pos="4819"/>
              <w:tab w:val="right" w:pos="9638"/>
            </w:tabs>
            <w:spacing w:line="240" w:lineRule="aut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: 01 del 2</w:t>
          </w:r>
          <w:r w:rsidR="00535A04">
            <w:rPr>
              <w:rFonts w:cs="Arial"/>
              <w:sz w:val="20"/>
            </w:rPr>
            <w:t>2</w:t>
          </w:r>
          <w:r>
            <w:rPr>
              <w:rFonts w:cs="Arial"/>
              <w:sz w:val="20"/>
            </w:rPr>
            <w:t>/09</w:t>
          </w:r>
          <w:r w:rsidRPr="004D4850">
            <w:rPr>
              <w:rFonts w:cs="Arial"/>
              <w:sz w:val="20"/>
            </w:rPr>
            <w:t>/20</w:t>
          </w:r>
          <w:r>
            <w:rPr>
              <w:rFonts w:cs="Arial"/>
              <w:sz w:val="20"/>
            </w:rPr>
            <w:t>21</w:t>
          </w:r>
        </w:p>
      </w:tc>
    </w:tr>
  </w:tbl>
  <w:p w14:paraId="742CFE31" w14:textId="77777777" w:rsidR="001E1CB1" w:rsidRDefault="001E1C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A227" w14:textId="77777777" w:rsidR="004F52C2" w:rsidRDefault="004F5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C3"/>
    <w:multiLevelType w:val="hybridMultilevel"/>
    <w:tmpl w:val="EE5E4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6DA"/>
    <w:multiLevelType w:val="multilevel"/>
    <w:tmpl w:val="3950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5FBE"/>
    <w:multiLevelType w:val="hybridMultilevel"/>
    <w:tmpl w:val="80C8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28E"/>
    <w:multiLevelType w:val="hybridMultilevel"/>
    <w:tmpl w:val="3B14C1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86B"/>
    <w:multiLevelType w:val="hybridMultilevel"/>
    <w:tmpl w:val="280E1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8B4"/>
    <w:multiLevelType w:val="hybridMultilevel"/>
    <w:tmpl w:val="748E00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04"/>
    <w:multiLevelType w:val="hybridMultilevel"/>
    <w:tmpl w:val="479C8AEA"/>
    <w:lvl w:ilvl="0" w:tplc="E0A84A4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0D5A744E"/>
    <w:multiLevelType w:val="hybridMultilevel"/>
    <w:tmpl w:val="58262452"/>
    <w:lvl w:ilvl="0" w:tplc="729C4164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03D2A66"/>
    <w:multiLevelType w:val="hybridMultilevel"/>
    <w:tmpl w:val="24D08C02"/>
    <w:lvl w:ilvl="0" w:tplc="99A618C2">
      <w:start w:val="1"/>
      <w:numFmt w:val="decimal"/>
      <w:lvlText w:val="%1."/>
      <w:lvlJc w:val="left"/>
      <w:pPr>
        <w:ind w:left="2625" w:hanging="22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05B0"/>
    <w:multiLevelType w:val="hybridMultilevel"/>
    <w:tmpl w:val="861C664A"/>
    <w:lvl w:ilvl="0" w:tplc="E4228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47EE"/>
    <w:multiLevelType w:val="hybridMultilevel"/>
    <w:tmpl w:val="204A0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4D8A"/>
    <w:multiLevelType w:val="hybridMultilevel"/>
    <w:tmpl w:val="C39CE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77C9"/>
    <w:multiLevelType w:val="hybridMultilevel"/>
    <w:tmpl w:val="C4E89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34F9"/>
    <w:multiLevelType w:val="hybridMultilevel"/>
    <w:tmpl w:val="EF74E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991"/>
    <w:multiLevelType w:val="hybridMultilevel"/>
    <w:tmpl w:val="C9A68F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32F6"/>
    <w:multiLevelType w:val="hybridMultilevel"/>
    <w:tmpl w:val="9E161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33C"/>
    <w:multiLevelType w:val="hybridMultilevel"/>
    <w:tmpl w:val="0E8EB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6E8C"/>
    <w:multiLevelType w:val="hybridMultilevel"/>
    <w:tmpl w:val="41FCF3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B2BFE"/>
    <w:multiLevelType w:val="hybridMultilevel"/>
    <w:tmpl w:val="D9BC7A54"/>
    <w:lvl w:ilvl="0" w:tplc="C2FCB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F733F"/>
    <w:multiLevelType w:val="hybridMultilevel"/>
    <w:tmpl w:val="87E82EE8"/>
    <w:lvl w:ilvl="0" w:tplc="3C18E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08CB"/>
    <w:multiLevelType w:val="hybridMultilevel"/>
    <w:tmpl w:val="739CAC4C"/>
    <w:lvl w:ilvl="0" w:tplc="C2FCB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282C"/>
    <w:multiLevelType w:val="hybridMultilevel"/>
    <w:tmpl w:val="0C44F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1E2D"/>
    <w:multiLevelType w:val="hybridMultilevel"/>
    <w:tmpl w:val="AB6E15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2660"/>
    <w:multiLevelType w:val="hybridMultilevel"/>
    <w:tmpl w:val="514082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9745B"/>
    <w:multiLevelType w:val="hybridMultilevel"/>
    <w:tmpl w:val="3F22713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E530EA"/>
    <w:multiLevelType w:val="hybridMultilevel"/>
    <w:tmpl w:val="8C647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C3E"/>
    <w:multiLevelType w:val="hybridMultilevel"/>
    <w:tmpl w:val="DB0E2BAE"/>
    <w:lvl w:ilvl="0" w:tplc="51F6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D783E"/>
    <w:multiLevelType w:val="hybridMultilevel"/>
    <w:tmpl w:val="8B62973A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64BE06C0"/>
    <w:multiLevelType w:val="hybridMultilevel"/>
    <w:tmpl w:val="654EC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C07"/>
    <w:multiLevelType w:val="hybridMultilevel"/>
    <w:tmpl w:val="32A67384"/>
    <w:lvl w:ilvl="0" w:tplc="F806B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1D80"/>
    <w:multiLevelType w:val="hybridMultilevel"/>
    <w:tmpl w:val="CDA6124C"/>
    <w:lvl w:ilvl="0" w:tplc="7E9C8A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4C7B"/>
    <w:multiLevelType w:val="hybridMultilevel"/>
    <w:tmpl w:val="292E0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3FFB"/>
    <w:multiLevelType w:val="hybridMultilevel"/>
    <w:tmpl w:val="74CC4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6632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36B6"/>
    <w:multiLevelType w:val="hybridMultilevel"/>
    <w:tmpl w:val="0E8EB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C7A52"/>
    <w:multiLevelType w:val="hybridMultilevel"/>
    <w:tmpl w:val="D604D1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4564"/>
    <w:multiLevelType w:val="hybridMultilevel"/>
    <w:tmpl w:val="8F7619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5E72"/>
    <w:multiLevelType w:val="hybridMultilevel"/>
    <w:tmpl w:val="7E12F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84D"/>
    <w:multiLevelType w:val="hybridMultilevel"/>
    <w:tmpl w:val="E7EE5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1079"/>
    <w:multiLevelType w:val="hybridMultilevel"/>
    <w:tmpl w:val="D7707C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3F4D"/>
    <w:multiLevelType w:val="hybridMultilevel"/>
    <w:tmpl w:val="292E0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87F12"/>
    <w:multiLevelType w:val="hybridMultilevel"/>
    <w:tmpl w:val="6E9838E2"/>
    <w:lvl w:ilvl="0" w:tplc="729C4164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D5088"/>
    <w:multiLevelType w:val="hybridMultilevel"/>
    <w:tmpl w:val="8E3AE3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5DFE"/>
    <w:multiLevelType w:val="hybridMultilevel"/>
    <w:tmpl w:val="0C44F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73E"/>
    <w:multiLevelType w:val="hybridMultilevel"/>
    <w:tmpl w:val="B6B006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F4116"/>
    <w:multiLevelType w:val="hybridMultilevel"/>
    <w:tmpl w:val="7252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75E5"/>
    <w:multiLevelType w:val="hybridMultilevel"/>
    <w:tmpl w:val="C39CE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836"/>
    <w:multiLevelType w:val="hybridMultilevel"/>
    <w:tmpl w:val="78A0EF3C"/>
    <w:lvl w:ilvl="0" w:tplc="E422848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36"/>
  </w:num>
  <w:num w:numId="5">
    <w:abstractNumId w:val="8"/>
  </w:num>
  <w:num w:numId="6">
    <w:abstractNumId w:val="46"/>
  </w:num>
  <w:num w:numId="7">
    <w:abstractNumId w:val="26"/>
  </w:num>
  <w:num w:numId="8">
    <w:abstractNumId w:val="9"/>
  </w:num>
  <w:num w:numId="9">
    <w:abstractNumId w:val="33"/>
  </w:num>
  <w:num w:numId="10">
    <w:abstractNumId w:val="39"/>
  </w:num>
  <w:num w:numId="11">
    <w:abstractNumId w:val="4"/>
  </w:num>
  <w:num w:numId="12">
    <w:abstractNumId w:val="7"/>
  </w:num>
  <w:num w:numId="13">
    <w:abstractNumId w:val="30"/>
  </w:num>
  <w:num w:numId="14">
    <w:abstractNumId w:val="40"/>
  </w:num>
  <w:num w:numId="15">
    <w:abstractNumId w:val="16"/>
  </w:num>
  <w:num w:numId="16">
    <w:abstractNumId w:val="31"/>
  </w:num>
  <w:num w:numId="17">
    <w:abstractNumId w:val="21"/>
  </w:num>
  <w:num w:numId="18">
    <w:abstractNumId w:val="18"/>
  </w:num>
  <w:num w:numId="19">
    <w:abstractNumId w:val="42"/>
  </w:num>
  <w:num w:numId="20">
    <w:abstractNumId w:val="25"/>
  </w:num>
  <w:num w:numId="21">
    <w:abstractNumId w:val="37"/>
  </w:num>
  <w:num w:numId="22">
    <w:abstractNumId w:val="10"/>
  </w:num>
  <w:num w:numId="23">
    <w:abstractNumId w:val="27"/>
  </w:num>
  <w:num w:numId="24">
    <w:abstractNumId w:val="15"/>
  </w:num>
  <w:num w:numId="25">
    <w:abstractNumId w:val="11"/>
  </w:num>
  <w:num w:numId="26">
    <w:abstractNumId w:val="6"/>
  </w:num>
  <w:num w:numId="27">
    <w:abstractNumId w:val="45"/>
  </w:num>
  <w:num w:numId="28">
    <w:abstractNumId w:val="13"/>
  </w:num>
  <w:num w:numId="29">
    <w:abstractNumId w:val="32"/>
  </w:num>
  <w:num w:numId="30">
    <w:abstractNumId w:val="2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28"/>
  </w:num>
  <w:num w:numId="35">
    <w:abstractNumId w:val="29"/>
  </w:num>
  <w:num w:numId="36">
    <w:abstractNumId w:val="34"/>
  </w:num>
  <w:num w:numId="37">
    <w:abstractNumId w:val="0"/>
  </w:num>
  <w:num w:numId="38">
    <w:abstractNumId w:val="14"/>
  </w:num>
  <w:num w:numId="39">
    <w:abstractNumId w:val="22"/>
  </w:num>
  <w:num w:numId="40">
    <w:abstractNumId w:val="1"/>
  </w:num>
  <w:num w:numId="41">
    <w:abstractNumId w:val="3"/>
  </w:num>
  <w:num w:numId="42">
    <w:abstractNumId w:val="41"/>
  </w:num>
  <w:num w:numId="43">
    <w:abstractNumId w:val="5"/>
  </w:num>
  <w:num w:numId="44">
    <w:abstractNumId w:val="38"/>
  </w:num>
  <w:num w:numId="45">
    <w:abstractNumId w:val="35"/>
  </w:num>
  <w:num w:numId="46">
    <w:abstractNumId w:val="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2A"/>
    <w:rsid w:val="000008DA"/>
    <w:rsid w:val="00001DD6"/>
    <w:rsid w:val="00001E52"/>
    <w:rsid w:val="00002077"/>
    <w:rsid w:val="000028DF"/>
    <w:rsid w:val="00002B02"/>
    <w:rsid w:val="00006C16"/>
    <w:rsid w:val="00014728"/>
    <w:rsid w:val="000152D6"/>
    <w:rsid w:val="00017C26"/>
    <w:rsid w:val="00023955"/>
    <w:rsid w:val="00023AA0"/>
    <w:rsid w:val="00024F12"/>
    <w:rsid w:val="00025FD9"/>
    <w:rsid w:val="000279FF"/>
    <w:rsid w:val="00030162"/>
    <w:rsid w:val="0003122D"/>
    <w:rsid w:val="000338D7"/>
    <w:rsid w:val="00034F6F"/>
    <w:rsid w:val="00035F2C"/>
    <w:rsid w:val="00040141"/>
    <w:rsid w:val="00041700"/>
    <w:rsid w:val="00042067"/>
    <w:rsid w:val="00043652"/>
    <w:rsid w:val="000507DC"/>
    <w:rsid w:val="00051C85"/>
    <w:rsid w:val="00055C09"/>
    <w:rsid w:val="00061DB9"/>
    <w:rsid w:val="00063D7A"/>
    <w:rsid w:val="00064D9B"/>
    <w:rsid w:val="000656E3"/>
    <w:rsid w:val="000673B4"/>
    <w:rsid w:val="000716E8"/>
    <w:rsid w:val="00073F55"/>
    <w:rsid w:val="00074315"/>
    <w:rsid w:val="0007593D"/>
    <w:rsid w:val="00081661"/>
    <w:rsid w:val="00081751"/>
    <w:rsid w:val="000840AE"/>
    <w:rsid w:val="0008574C"/>
    <w:rsid w:val="00085E65"/>
    <w:rsid w:val="00090A4F"/>
    <w:rsid w:val="00091994"/>
    <w:rsid w:val="000941A7"/>
    <w:rsid w:val="00094605"/>
    <w:rsid w:val="000957D1"/>
    <w:rsid w:val="000974CD"/>
    <w:rsid w:val="000A1217"/>
    <w:rsid w:val="000A1F46"/>
    <w:rsid w:val="000A25E2"/>
    <w:rsid w:val="000A3A42"/>
    <w:rsid w:val="000A4A67"/>
    <w:rsid w:val="000A5679"/>
    <w:rsid w:val="000A5F00"/>
    <w:rsid w:val="000B1105"/>
    <w:rsid w:val="000B12D5"/>
    <w:rsid w:val="000B42C9"/>
    <w:rsid w:val="000B7670"/>
    <w:rsid w:val="000C116C"/>
    <w:rsid w:val="000C2680"/>
    <w:rsid w:val="000C48CB"/>
    <w:rsid w:val="000C771F"/>
    <w:rsid w:val="000C7939"/>
    <w:rsid w:val="000C7FF9"/>
    <w:rsid w:val="000D0FCA"/>
    <w:rsid w:val="000D1DE2"/>
    <w:rsid w:val="000D66C1"/>
    <w:rsid w:val="000D7853"/>
    <w:rsid w:val="000E224C"/>
    <w:rsid w:val="000E2C35"/>
    <w:rsid w:val="000E3ED2"/>
    <w:rsid w:val="000F1922"/>
    <w:rsid w:val="000F60ED"/>
    <w:rsid w:val="001012ED"/>
    <w:rsid w:val="001018B6"/>
    <w:rsid w:val="00103E81"/>
    <w:rsid w:val="00103E9F"/>
    <w:rsid w:val="00106C86"/>
    <w:rsid w:val="00110D14"/>
    <w:rsid w:val="00112C57"/>
    <w:rsid w:val="00115AD5"/>
    <w:rsid w:val="001169B4"/>
    <w:rsid w:val="001217C8"/>
    <w:rsid w:val="00122D74"/>
    <w:rsid w:val="00122E60"/>
    <w:rsid w:val="00124636"/>
    <w:rsid w:val="00124747"/>
    <w:rsid w:val="001359EC"/>
    <w:rsid w:val="00135D3F"/>
    <w:rsid w:val="001370C6"/>
    <w:rsid w:val="00137220"/>
    <w:rsid w:val="00140B91"/>
    <w:rsid w:val="00140E48"/>
    <w:rsid w:val="00145375"/>
    <w:rsid w:val="001456CB"/>
    <w:rsid w:val="00145A18"/>
    <w:rsid w:val="00156283"/>
    <w:rsid w:val="00157D54"/>
    <w:rsid w:val="00160D91"/>
    <w:rsid w:val="0016327B"/>
    <w:rsid w:val="0016427E"/>
    <w:rsid w:val="00166503"/>
    <w:rsid w:val="001704E8"/>
    <w:rsid w:val="00171288"/>
    <w:rsid w:val="001715C5"/>
    <w:rsid w:val="001729BE"/>
    <w:rsid w:val="00174FE0"/>
    <w:rsid w:val="0017703F"/>
    <w:rsid w:val="001806F2"/>
    <w:rsid w:val="00180DA7"/>
    <w:rsid w:val="00182BE2"/>
    <w:rsid w:val="001838C1"/>
    <w:rsid w:val="00183BF8"/>
    <w:rsid w:val="00186B48"/>
    <w:rsid w:val="00192023"/>
    <w:rsid w:val="00194ADD"/>
    <w:rsid w:val="00194C59"/>
    <w:rsid w:val="001962CB"/>
    <w:rsid w:val="001A21FF"/>
    <w:rsid w:val="001A33C9"/>
    <w:rsid w:val="001A46AD"/>
    <w:rsid w:val="001A472A"/>
    <w:rsid w:val="001A5595"/>
    <w:rsid w:val="001A5C55"/>
    <w:rsid w:val="001A6C53"/>
    <w:rsid w:val="001A6C8B"/>
    <w:rsid w:val="001A6FA1"/>
    <w:rsid w:val="001A737A"/>
    <w:rsid w:val="001B1B5F"/>
    <w:rsid w:val="001B1C80"/>
    <w:rsid w:val="001B2B85"/>
    <w:rsid w:val="001B3E94"/>
    <w:rsid w:val="001B4164"/>
    <w:rsid w:val="001B679B"/>
    <w:rsid w:val="001B6D1B"/>
    <w:rsid w:val="001B6D68"/>
    <w:rsid w:val="001C01F6"/>
    <w:rsid w:val="001C0A5B"/>
    <w:rsid w:val="001C0DE8"/>
    <w:rsid w:val="001C2CE6"/>
    <w:rsid w:val="001C3DCE"/>
    <w:rsid w:val="001C4F22"/>
    <w:rsid w:val="001D0458"/>
    <w:rsid w:val="001D11FA"/>
    <w:rsid w:val="001D3E82"/>
    <w:rsid w:val="001D7AEE"/>
    <w:rsid w:val="001E04A8"/>
    <w:rsid w:val="001E0C3D"/>
    <w:rsid w:val="001E1CB1"/>
    <w:rsid w:val="001E22CC"/>
    <w:rsid w:val="001E354A"/>
    <w:rsid w:val="001F157A"/>
    <w:rsid w:val="001F272D"/>
    <w:rsid w:val="001F4F55"/>
    <w:rsid w:val="0020010C"/>
    <w:rsid w:val="00200E07"/>
    <w:rsid w:val="00203130"/>
    <w:rsid w:val="00205544"/>
    <w:rsid w:val="002076B7"/>
    <w:rsid w:val="00214224"/>
    <w:rsid w:val="00215DB3"/>
    <w:rsid w:val="0022174A"/>
    <w:rsid w:val="0022245D"/>
    <w:rsid w:val="002318C0"/>
    <w:rsid w:val="0023216C"/>
    <w:rsid w:val="00233E3B"/>
    <w:rsid w:val="00234A9D"/>
    <w:rsid w:val="002417A1"/>
    <w:rsid w:val="00243969"/>
    <w:rsid w:val="0024512B"/>
    <w:rsid w:val="0024519C"/>
    <w:rsid w:val="0025010C"/>
    <w:rsid w:val="00251BE6"/>
    <w:rsid w:val="00253A9D"/>
    <w:rsid w:val="002557A5"/>
    <w:rsid w:val="0026083F"/>
    <w:rsid w:val="002608B3"/>
    <w:rsid w:val="00261E27"/>
    <w:rsid w:val="00262882"/>
    <w:rsid w:val="00263221"/>
    <w:rsid w:val="0026602B"/>
    <w:rsid w:val="00267619"/>
    <w:rsid w:val="00270611"/>
    <w:rsid w:val="00277A71"/>
    <w:rsid w:val="0028362B"/>
    <w:rsid w:val="00285243"/>
    <w:rsid w:val="002879E2"/>
    <w:rsid w:val="002915C2"/>
    <w:rsid w:val="00292714"/>
    <w:rsid w:val="00293987"/>
    <w:rsid w:val="002A0087"/>
    <w:rsid w:val="002A1472"/>
    <w:rsid w:val="002A6E6D"/>
    <w:rsid w:val="002B03B8"/>
    <w:rsid w:val="002B283E"/>
    <w:rsid w:val="002B5065"/>
    <w:rsid w:val="002B6607"/>
    <w:rsid w:val="002C71CD"/>
    <w:rsid w:val="002D4C87"/>
    <w:rsid w:val="002D5120"/>
    <w:rsid w:val="002D5DDA"/>
    <w:rsid w:val="002D6C1F"/>
    <w:rsid w:val="002D74C6"/>
    <w:rsid w:val="002D7AEA"/>
    <w:rsid w:val="002E118F"/>
    <w:rsid w:val="002E29DD"/>
    <w:rsid w:val="002E4AFC"/>
    <w:rsid w:val="002E680A"/>
    <w:rsid w:val="002E7430"/>
    <w:rsid w:val="002F2F1F"/>
    <w:rsid w:val="002F4C5F"/>
    <w:rsid w:val="002F5930"/>
    <w:rsid w:val="00303790"/>
    <w:rsid w:val="0030449D"/>
    <w:rsid w:val="003069B3"/>
    <w:rsid w:val="003106FC"/>
    <w:rsid w:val="00311DCE"/>
    <w:rsid w:val="00316C78"/>
    <w:rsid w:val="00317178"/>
    <w:rsid w:val="003175F3"/>
    <w:rsid w:val="00317AA4"/>
    <w:rsid w:val="00320670"/>
    <w:rsid w:val="00324F3C"/>
    <w:rsid w:val="003275A4"/>
    <w:rsid w:val="003313A1"/>
    <w:rsid w:val="003318EC"/>
    <w:rsid w:val="0033241F"/>
    <w:rsid w:val="00332E55"/>
    <w:rsid w:val="0034150C"/>
    <w:rsid w:val="00342EC6"/>
    <w:rsid w:val="00344345"/>
    <w:rsid w:val="00346422"/>
    <w:rsid w:val="00351E53"/>
    <w:rsid w:val="00352F87"/>
    <w:rsid w:val="00355A53"/>
    <w:rsid w:val="00355CAA"/>
    <w:rsid w:val="0035798A"/>
    <w:rsid w:val="00362E01"/>
    <w:rsid w:val="00363D2B"/>
    <w:rsid w:val="00365990"/>
    <w:rsid w:val="00365F26"/>
    <w:rsid w:val="00366FA9"/>
    <w:rsid w:val="0036740E"/>
    <w:rsid w:val="003700A7"/>
    <w:rsid w:val="00370C45"/>
    <w:rsid w:val="003734A9"/>
    <w:rsid w:val="00373734"/>
    <w:rsid w:val="003765BF"/>
    <w:rsid w:val="003768A1"/>
    <w:rsid w:val="0038738E"/>
    <w:rsid w:val="0039549C"/>
    <w:rsid w:val="00396354"/>
    <w:rsid w:val="003A1762"/>
    <w:rsid w:val="003A5647"/>
    <w:rsid w:val="003B49D8"/>
    <w:rsid w:val="003B7B22"/>
    <w:rsid w:val="003C13E1"/>
    <w:rsid w:val="003C205A"/>
    <w:rsid w:val="003C3C75"/>
    <w:rsid w:val="003D1FEE"/>
    <w:rsid w:val="003D4D6B"/>
    <w:rsid w:val="003E2527"/>
    <w:rsid w:val="003E3036"/>
    <w:rsid w:val="003F230F"/>
    <w:rsid w:val="003F2D09"/>
    <w:rsid w:val="003F5035"/>
    <w:rsid w:val="003F54AF"/>
    <w:rsid w:val="004042B4"/>
    <w:rsid w:val="004044DE"/>
    <w:rsid w:val="004051D5"/>
    <w:rsid w:val="004100FD"/>
    <w:rsid w:val="00410ED5"/>
    <w:rsid w:val="00412417"/>
    <w:rsid w:val="00412C9D"/>
    <w:rsid w:val="004159F0"/>
    <w:rsid w:val="004160D2"/>
    <w:rsid w:val="00416AFA"/>
    <w:rsid w:val="00416D21"/>
    <w:rsid w:val="00417734"/>
    <w:rsid w:val="00420CCE"/>
    <w:rsid w:val="00420DB2"/>
    <w:rsid w:val="00421426"/>
    <w:rsid w:val="00425DFC"/>
    <w:rsid w:val="00432FAC"/>
    <w:rsid w:val="004403F3"/>
    <w:rsid w:val="00442CC5"/>
    <w:rsid w:val="004457AF"/>
    <w:rsid w:val="00447994"/>
    <w:rsid w:val="00451012"/>
    <w:rsid w:val="00454E68"/>
    <w:rsid w:val="0046198B"/>
    <w:rsid w:val="00462928"/>
    <w:rsid w:val="00462B6D"/>
    <w:rsid w:val="00465B88"/>
    <w:rsid w:val="00467D23"/>
    <w:rsid w:val="004736E1"/>
    <w:rsid w:val="0047505E"/>
    <w:rsid w:val="00482EF5"/>
    <w:rsid w:val="00483265"/>
    <w:rsid w:val="00483EF8"/>
    <w:rsid w:val="00486539"/>
    <w:rsid w:val="00487D14"/>
    <w:rsid w:val="00487FEC"/>
    <w:rsid w:val="00493513"/>
    <w:rsid w:val="00497C55"/>
    <w:rsid w:val="004A0D6A"/>
    <w:rsid w:val="004A0FA0"/>
    <w:rsid w:val="004A2399"/>
    <w:rsid w:val="004A39AF"/>
    <w:rsid w:val="004A4AF2"/>
    <w:rsid w:val="004A4F7F"/>
    <w:rsid w:val="004A53CC"/>
    <w:rsid w:val="004B104F"/>
    <w:rsid w:val="004B5CBD"/>
    <w:rsid w:val="004B62C2"/>
    <w:rsid w:val="004B6831"/>
    <w:rsid w:val="004C0B4E"/>
    <w:rsid w:val="004C1A93"/>
    <w:rsid w:val="004C1D9F"/>
    <w:rsid w:val="004C6EB9"/>
    <w:rsid w:val="004C7B0F"/>
    <w:rsid w:val="004D2789"/>
    <w:rsid w:val="004D4850"/>
    <w:rsid w:val="004D5502"/>
    <w:rsid w:val="004D6595"/>
    <w:rsid w:val="004E021B"/>
    <w:rsid w:val="004E4E71"/>
    <w:rsid w:val="004E5211"/>
    <w:rsid w:val="004E56F9"/>
    <w:rsid w:val="004E72A5"/>
    <w:rsid w:val="004E72A9"/>
    <w:rsid w:val="004E7BB8"/>
    <w:rsid w:val="004F0396"/>
    <w:rsid w:val="004F2E4C"/>
    <w:rsid w:val="004F4A71"/>
    <w:rsid w:val="004F52C2"/>
    <w:rsid w:val="004F6145"/>
    <w:rsid w:val="00502735"/>
    <w:rsid w:val="00505A1D"/>
    <w:rsid w:val="00505D32"/>
    <w:rsid w:val="00506888"/>
    <w:rsid w:val="00511786"/>
    <w:rsid w:val="0051690B"/>
    <w:rsid w:val="00520729"/>
    <w:rsid w:val="00520A42"/>
    <w:rsid w:val="00521601"/>
    <w:rsid w:val="005221AF"/>
    <w:rsid w:val="00522258"/>
    <w:rsid w:val="00525F43"/>
    <w:rsid w:val="00526141"/>
    <w:rsid w:val="00527E50"/>
    <w:rsid w:val="00535A04"/>
    <w:rsid w:val="00535FF2"/>
    <w:rsid w:val="00536799"/>
    <w:rsid w:val="00537525"/>
    <w:rsid w:val="00541156"/>
    <w:rsid w:val="0054121A"/>
    <w:rsid w:val="00547C05"/>
    <w:rsid w:val="00552B9F"/>
    <w:rsid w:val="00553558"/>
    <w:rsid w:val="00553BF8"/>
    <w:rsid w:val="00555F07"/>
    <w:rsid w:val="00560B15"/>
    <w:rsid w:val="00560B98"/>
    <w:rsid w:val="0056137A"/>
    <w:rsid w:val="00564628"/>
    <w:rsid w:val="00564902"/>
    <w:rsid w:val="00567098"/>
    <w:rsid w:val="00567700"/>
    <w:rsid w:val="005705DD"/>
    <w:rsid w:val="00570798"/>
    <w:rsid w:val="00571235"/>
    <w:rsid w:val="00572E8A"/>
    <w:rsid w:val="005753E1"/>
    <w:rsid w:val="00576034"/>
    <w:rsid w:val="00577BB0"/>
    <w:rsid w:val="00581B54"/>
    <w:rsid w:val="00582C4B"/>
    <w:rsid w:val="00583664"/>
    <w:rsid w:val="00592117"/>
    <w:rsid w:val="005963F1"/>
    <w:rsid w:val="005A3966"/>
    <w:rsid w:val="005A6D51"/>
    <w:rsid w:val="005B56C2"/>
    <w:rsid w:val="005B5B69"/>
    <w:rsid w:val="005B6C79"/>
    <w:rsid w:val="005C0CFF"/>
    <w:rsid w:val="005C186D"/>
    <w:rsid w:val="005C251C"/>
    <w:rsid w:val="005C4B7F"/>
    <w:rsid w:val="005C6304"/>
    <w:rsid w:val="005C673E"/>
    <w:rsid w:val="005C758D"/>
    <w:rsid w:val="005D42E4"/>
    <w:rsid w:val="005D4804"/>
    <w:rsid w:val="005D4FD3"/>
    <w:rsid w:val="005D6A39"/>
    <w:rsid w:val="005E2402"/>
    <w:rsid w:val="005E4A5A"/>
    <w:rsid w:val="005E6DDD"/>
    <w:rsid w:val="005F0271"/>
    <w:rsid w:val="005F207D"/>
    <w:rsid w:val="005F2150"/>
    <w:rsid w:val="005F275F"/>
    <w:rsid w:val="005F512F"/>
    <w:rsid w:val="005F5701"/>
    <w:rsid w:val="00600101"/>
    <w:rsid w:val="00600773"/>
    <w:rsid w:val="006020EA"/>
    <w:rsid w:val="0060423F"/>
    <w:rsid w:val="00610508"/>
    <w:rsid w:val="00611E78"/>
    <w:rsid w:val="00612866"/>
    <w:rsid w:val="00612EA4"/>
    <w:rsid w:val="00613655"/>
    <w:rsid w:val="00617AF3"/>
    <w:rsid w:val="00620EC7"/>
    <w:rsid w:val="006238D0"/>
    <w:rsid w:val="0062565E"/>
    <w:rsid w:val="00627220"/>
    <w:rsid w:val="00630882"/>
    <w:rsid w:val="00633317"/>
    <w:rsid w:val="006336D4"/>
    <w:rsid w:val="00634B6E"/>
    <w:rsid w:val="00640493"/>
    <w:rsid w:val="006411DC"/>
    <w:rsid w:val="00646916"/>
    <w:rsid w:val="006508FE"/>
    <w:rsid w:val="006530E8"/>
    <w:rsid w:val="006537D9"/>
    <w:rsid w:val="00653F92"/>
    <w:rsid w:val="00654DA5"/>
    <w:rsid w:val="00656387"/>
    <w:rsid w:val="006569F7"/>
    <w:rsid w:val="00660DED"/>
    <w:rsid w:val="00660E68"/>
    <w:rsid w:val="00660FEC"/>
    <w:rsid w:val="00666A25"/>
    <w:rsid w:val="0067618D"/>
    <w:rsid w:val="00677557"/>
    <w:rsid w:val="00677C43"/>
    <w:rsid w:val="0068293D"/>
    <w:rsid w:val="0068534D"/>
    <w:rsid w:val="006876FF"/>
    <w:rsid w:val="00696D7B"/>
    <w:rsid w:val="006972B8"/>
    <w:rsid w:val="006A033B"/>
    <w:rsid w:val="006A15B1"/>
    <w:rsid w:val="006A16BE"/>
    <w:rsid w:val="006A4696"/>
    <w:rsid w:val="006A4D85"/>
    <w:rsid w:val="006B08D6"/>
    <w:rsid w:val="006B1340"/>
    <w:rsid w:val="006B1C45"/>
    <w:rsid w:val="006B2203"/>
    <w:rsid w:val="006B4762"/>
    <w:rsid w:val="006B5FB4"/>
    <w:rsid w:val="006C097A"/>
    <w:rsid w:val="006C539C"/>
    <w:rsid w:val="006C5603"/>
    <w:rsid w:val="006C6653"/>
    <w:rsid w:val="006C771B"/>
    <w:rsid w:val="006C7F88"/>
    <w:rsid w:val="006D01BE"/>
    <w:rsid w:val="006D09A7"/>
    <w:rsid w:val="006D2196"/>
    <w:rsid w:val="006D2689"/>
    <w:rsid w:val="006D28A5"/>
    <w:rsid w:val="006D425F"/>
    <w:rsid w:val="006D5862"/>
    <w:rsid w:val="006E0966"/>
    <w:rsid w:val="006E1625"/>
    <w:rsid w:val="006E188B"/>
    <w:rsid w:val="006E5B97"/>
    <w:rsid w:val="006F00C8"/>
    <w:rsid w:val="006F3E62"/>
    <w:rsid w:val="006F3F16"/>
    <w:rsid w:val="006F416E"/>
    <w:rsid w:val="006F6791"/>
    <w:rsid w:val="0070333A"/>
    <w:rsid w:val="007041BE"/>
    <w:rsid w:val="00705139"/>
    <w:rsid w:val="00705717"/>
    <w:rsid w:val="007073FF"/>
    <w:rsid w:val="00710640"/>
    <w:rsid w:val="00710FEC"/>
    <w:rsid w:val="00712AE0"/>
    <w:rsid w:val="00713F19"/>
    <w:rsid w:val="00714995"/>
    <w:rsid w:val="0071626B"/>
    <w:rsid w:val="0071701A"/>
    <w:rsid w:val="00720C72"/>
    <w:rsid w:val="00723F8B"/>
    <w:rsid w:val="00733F6C"/>
    <w:rsid w:val="007351E1"/>
    <w:rsid w:val="0073570F"/>
    <w:rsid w:val="00737164"/>
    <w:rsid w:val="00743AD5"/>
    <w:rsid w:val="007456BC"/>
    <w:rsid w:val="007503AA"/>
    <w:rsid w:val="00752292"/>
    <w:rsid w:val="00752BFE"/>
    <w:rsid w:val="0075308B"/>
    <w:rsid w:val="0075439A"/>
    <w:rsid w:val="00754C0E"/>
    <w:rsid w:val="007565FD"/>
    <w:rsid w:val="00764227"/>
    <w:rsid w:val="007651AE"/>
    <w:rsid w:val="007652DB"/>
    <w:rsid w:val="00765C74"/>
    <w:rsid w:val="0077196B"/>
    <w:rsid w:val="00771B38"/>
    <w:rsid w:val="00776F8C"/>
    <w:rsid w:val="0077703C"/>
    <w:rsid w:val="00782EEC"/>
    <w:rsid w:val="00783007"/>
    <w:rsid w:val="0078688F"/>
    <w:rsid w:val="0078732A"/>
    <w:rsid w:val="007901E1"/>
    <w:rsid w:val="007901F7"/>
    <w:rsid w:val="00790336"/>
    <w:rsid w:val="00792E71"/>
    <w:rsid w:val="0079439C"/>
    <w:rsid w:val="0079450F"/>
    <w:rsid w:val="00795D0F"/>
    <w:rsid w:val="007963B5"/>
    <w:rsid w:val="00797D4A"/>
    <w:rsid w:val="007A0421"/>
    <w:rsid w:val="007A1C75"/>
    <w:rsid w:val="007B28DD"/>
    <w:rsid w:val="007B4D14"/>
    <w:rsid w:val="007C1041"/>
    <w:rsid w:val="007C148D"/>
    <w:rsid w:val="007C315E"/>
    <w:rsid w:val="007C7B14"/>
    <w:rsid w:val="007D20F9"/>
    <w:rsid w:val="007D4FDC"/>
    <w:rsid w:val="007D5C07"/>
    <w:rsid w:val="007D5CC9"/>
    <w:rsid w:val="007E0ECD"/>
    <w:rsid w:val="007E3940"/>
    <w:rsid w:val="007E7158"/>
    <w:rsid w:val="007E7B5A"/>
    <w:rsid w:val="007F71B1"/>
    <w:rsid w:val="008029DE"/>
    <w:rsid w:val="00802B84"/>
    <w:rsid w:val="008039C6"/>
    <w:rsid w:val="008052C2"/>
    <w:rsid w:val="008069D8"/>
    <w:rsid w:val="008205E4"/>
    <w:rsid w:val="008230D9"/>
    <w:rsid w:val="0082556F"/>
    <w:rsid w:val="008260FF"/>
    <w:rsid w:val="00830010"/>
    <w:rsid w:val="00831CA8"/>
    <w:rsid w:val="00837AC3"/>
    <w:rsid w:val="00840442"/>
    <w:rsid w:val="008476E6"/>
    <w:rsid w:val="00850EE6"/>
    <w:rsid w:val="00851526"/>
    <w:rsid w:val="0085309E"/>
    <w:rsid w:val="008554C5"/>
    <w:rsid w:val="00855C8B"/>
    <w:rsid w:val="0086119E"/>
    <w:rsid w:val="0086501E"/>
    <w:rsid w:val="008672CA"/>
    <w:rsid w:val="00874716"/>
    <w:rsid w:val="00875C74"/>
    <w:rsid w:val="0087742B"/>
    <w:rsid w:val="00881926"/>
    <w:rsid w:val="00883172"/>
    <w:rsid w:val="008832C3"/>
    <w:rsid w:val="00886B35"/>
    <w:rsid w:val="0088713D"/>
    <w:rsid w:val="008879FC"/>
    <w:rsid w:val="00890B7A"/>
    <w:rsid w:val="00893D08"/>
    <w:rsid w:val="00894952"/>
    <w:rsid w:val="00894CFF"/>
    <w:rsid w:val="008A0588"/>
    <w:rsid w:val="008A278C"/>
    <w:rsid w:val="008A3F06"/>
    <w:rsid w:val="008A41F0"/>
    <w:rsid w:val="008A50DE"/>
    <w:rsid w:val="008A6929"/>
    <w:rsid w:val="008A6CE8"/>
    <w:rsid w:val="008B4202"/>
    <w:rsid w:val="008B72FA"/>
    <w:rsid w:val="008C0BA3"/>
    <w:rsid w:val="008C14F2"/>
    <w:rsid w:val="008C3CF1"/>
    <w:rsid w:val="008D00FE"/>
    <w:rsid w:val="008D0E54"/>
    <w:rsid w:val="008D26BD"/>
    <w:rsid w:val="008D62DA"/>
    <w:rsid w:val="008E0279"/>
    <w:rsid w:val="008E14DF"/>
    <w:rsid w:val="008E4198"/>
    <w:rsid w:val="008E5F6E"/>
    <w:rsid w:val="008E63C2"/>
    <w:rsid w:val="008E6524"/>
    <w:rsid w:val="008F0F49"/>
    <w:rsid w:val="008F2251"/>
    <w:rsid w:val="008F35F8"/>
    <w:rsid w:val="008F38DD"/>
    <w:rsid w:val="008F4758"/>
    <w:rsid w:val="008F602C"/>
    <w:rsid w:val="008F687B"/>
    <w:rsid w:val="009000EF"/>
    <w:rsid w:val="0090030D"/>
    <w:rsid w:val="009054E4"/>
    <w:rsid w:val="00905766"/>
    <w:rsid w:val="00905E5F"/>
    <w:rsid w:val="009066EB"/>
    <w:rsid w:val="00910077"/>
    <w:rsid w:val="00914139"/>
    <w:rsid w:val="00915A3B"/>
    <w:rsid w:val="00920B92"/>
    <w:rsid w:val="00922D9C"/>
    <w:rsid w:val="009267DC"/>
    <w:rsid w:val="00926FB8"/>
    <w:rsid w:val="009308BD"/>
    <w:rsid w:val="00931A1C"/>
    <w:rsid w:val="00942374"/>
    <w:rsid w:val="009438A0"/>
    <w:rsid w:val="00944632"/>
    <w:rsid w:val="00944E42"/>
    <w:rsid w:val="00947B51"/>
    <w:rsid w:val="00950039"/>
    <w:rsid w:val="009570F9"/>
    <w:rsid w:val="009572F8"/>
    <w:rsid w:val="00957B83"/>
    <w:rsid w:val="009600BD"/>
    <w:rsid w:val="00963136"/>
    <w:rsid w:val="0096363F"/>
    <w:rsid w:val="00964035"/>
    <w:rsid w:val="009647D0"/>
    <w:rsid w:val="00967D83"/>
    <w:rsid w:val="009729ED"/>
    <w:rsid w:val="00974D7C"/>
    <w:rsid w:val="0097663C"/>
    <w:rsid w:val="00976812"/>
    <w:rsid w:val="00980CDC"/>
    <w:rsid w:val="00982086"/>
    <w:rsid w:val="00982746"/>
    <w:rsid w:val="00983F00"/>
    <w:rsid w:val="00990005"/>
    <w:rsid w:val="009916FF"/>
    <w:rsid w:val="00992983"/>
    <w:rsid w:val="009933DC"/>
    <w:rsid w:val="00994E0B"/>
    <w:rsid w:val="0099556F"/>
    <w:rsid w:val="0099778B"/>
    <w:rsid w:val="00997A22"/>
    <w:rsid w:val="009A7026"/>
    <w:rsid w:val="009B42EA"/>
    <w:rsid w:val="009B501E"/>
    <w:rsid w:val="009B629A"/>
    <w:rsid w:val="009C221A"/>
    <w:rsid w:val="009C4631"/>
    <w:rsid w:val="009C5832"/>
    <w:rsid w:val="009C62F0"/>
    <w:rsid w:val="009C6BA7"/>
    <w:rsid w:val="009D03A0"/>
    <w:rsid w:val="009D1E51"/>
    <w:rsid w:val="009D335A"/>
    <w:rsid w:val="009D3FA3"/>
    <w:rsid w:val="009D5A39"/>
    <w:rsid w:val="009D6F62"/>
    <w:rsid w:val="009E069E"/>
    <w:rsid w:val="009E1814"/>
    <w:rsid w:val="009E355A"/>
    <w:rsid w:val="009E5737"/>
    <w:rsid w:val="009E634E"/>
    <w:rsid w:val="009E6CF4"/>
    <w:rsid w:val="009F0D10"/>
    <w:rsid w:val="009F0E0E"/>
    <w:rsid w:val="009F19E3"/>
    <w:rsid w:val="009F4E8A"/>
    <w:rsid w:val="009F55BE"/>
    <w:rsid w:val="00A01B50"/>
    <w:rsid w:val="00A058B1"/>
    <w:rsid w:val="00A05D6A"/>
    <w:rsid w:val="00A06B73"/>
    <w:rsid w:val="00A106D4"/>
    <w:rsid w:val="00A21180"/>
    <w:rsid w:val="00A23149"/>
    <w:rsid w:val="00A24311"/>
    <w:rsid w:val="00A2498F"/>
    <w:rsid w:val="00A249EB"/>
    <w:rsid w:val="00A24B4C"/>
    <w:rsid w:val="00A24FE6"/>
    <w:rsid w:val="00A259B4"/>
    <w:rsid w:val="00A25DBA"/>
    <w:rsid w:val="00A27E99"/>
    <w:rsid w:val="00A36328"/>
    <w:rsid w:val="00A407D8"/>
    <w:rsid w:val="00A50E3F"/>
    <w:rsid w:val="00A5188B"/>
    <w:rsid w:val="00A52965"/>
    <w:rsid w:val="00A563C9"/>
    <w:rsid w:val="00A60672"/>
    <w:rsid w:val="00A61342"/>
    <w:rsid w:val="00A627F5"/>
    <w:rsid w:val="00A637DA"/>
    <w:rsid w:val="00A6392E"/>
    <w:rsid w:val="00A71682"/>
    <w:rsid w:val="00A740C1"/>
    <w:rsid w:val="00A75975"/>
    <w:rsid w:val="00A80832"/>
    <w:rsid w:val="00A810B6"/>
    <w:rsid w:val="00A81728"/>
    <w:rsid w:val="00A835A5"/>
    <w:rsid w:val="00A84820"/>
    <w:rsid w:val="00A85A95"/>
    <w:rsid w:val="00A86B44"/>
    <w:rsid w:val="00A877B9"/>
    <w:rsid w:val="00A906F5"/>
    <w:rsid w:val="00A9217B"/>
    <w:rsid w:val="00A94F20"/>
    <w:rsid w:val="00A95AF6"/>
    <w:rsid w:val="00A95B0C"/>
    <w:rsid w:val="00A96BC6"/>
    <w:rsid w:val="00A97D8F"/>
    <w:rsid w:val="00A97ED5"/>
    <w:rsid w:val="00AA05A8"/>
    <w:rsid w:val="00AA2511"/>
    <w:rsid w:val="00AA3DAB"/>
    <w:rsid w:val="00AC0E90"/>
    <w:rsid w:val="00AC26AF"/>
    <w:rsid w:val="00AC2C0D"/>
    <w:rsid w:val="00AC3E65"/>
    <w:rsid w:val="00AC484D"/>
    <w:rsid w:val="00AC75EE"/>
    <w:rsid w:val="00AD04B0"/>
    <w:rsid w:val="00AD680E"/>
    <w:rsid w:val="00AD7FAE"/>
    <w:rsid w:val="00AE0CCD"/>
    <w:rsid w:val="00AF02AB"/>
    <w:rsid w:val="00AF36CC"/>
    <w:rsid w:val="00AF3C24"/>
    <w:rsid w:val="00AF4475"/>
    <w:rsid w:val="00AF4492"/>
    <w:rsid w:val="00AF5F00"/>
    <w:rsid w:val="00AF67F9"/>
    <w:rsid w:val="00AF735A"/>
    <w:rsid w:val="00B001D1"/>
    <w:rsid w:val="00B01E6B"/>
    <w:rsid w:val="00B035CD"/>
    <w:rsid w:val="00B039E5"/>
    <w:rsid w:val="00B04C77"/>
    <w:rsid w:val="00B0503D"/>
    <w:rsid w:val="00B07083"/>
    <w:rsid w:val="00B1121E"/>
    <w:rsid w:val="00B11A63"/>
    <w:rsid w:val="00B14F8B"/>
    <w:rsid w:val="00B15D4E"/>
    <w:rsid w:val="00B15F87"/>
    <w:rsid w:val="00B17223"/>
    <w:rsid w:val="00B2193F"/>
    <w:rsid w:val="00B22240"/>
    <w:rsid w:val="00B231C0"/>
    <w:rsid w:val="00B23468"/>
    <w:rsid w:val="00B24411"/>
    <w:rsid w:val="00B250F7"/>
    <w:rsid w:val="00B27ACC"/>
    <w:rsid w:val="00B301E2"/>
    <w:rsid w:val="00B3126D"/>
    <w:rsid w:val="00B3317C"/>
    <w:rsid w:val="00B3598B"/>
    <w:rsid w:val="00B404E6"/>
    <w:rsid w:val="00B41C15"/>
    <w:rsid w:val="00B466A3"/>
    <w:rsid w:val="00B53C2A"/>
    <w:rsid w:val="00B57527"/>
    <w:rsid w:val="00B65A02"/>
    <w:rsid w:val="00B661C5"/>
    <w:rsid w:val="00B66DD6"/>
    <w:rsid w:val="00B66EF9"/>
    <w:rsid w:val="00B70C83"/>
    <w:rsid w:val="00B70D1C"/>
    <w:rsid w:val="00B747A1"/>
    <w:rsid w:val="00B75DB6"/>
    <w:rsid w:val="00B811D7"/>
    <w:rsid w:val="00B87101"/>
    <w:rsid w:val="00B9091F"/>
    <w:rsid w:val="00B92AC2"/>
    <w:rsid w:val="00B9312D"/>
    <w:rsid w:val="00B937C2"/>
    <w:rsid w:val="00BA075A"/>
    <w:rsid w:val="00BA1D05"/>
    <w:rsid w:val="00BA3297"/>
    <w:rsid w:val="00BA344C"/>
    <w:rsid w:val="00BA4DB4"/>
    <w:rsid w:val="00BB0B52"/>
    <w:rsid w:val="00BB3F58"/>
    <w:rsid w:val="00BB4FB3"/>
    <w:rsid w:val="00BB6EEE"/>
    <w:rsid w:val="00BB7711"/>
    <w:rsid w:val="00BB79AF"/>
    <w:rsid w:val="00BB7BFC"/>
    <w:rsid w:val="00BC1FB4"/>
    <w:rsid w:val="00BC2E8B"/>
    <w:rsid w:val="00BC6A88"/>
    <w:rsid w:val="00BD041F"/>
    <w:rsid w:val="00BD0995"/>
    <w:rsid w:val="00BD33B2"/>
    <w:rsid w:val="00BD607C"/>
    <w:rsid w:val="00BE044E"/>
    <w:rsid w:val="00BE1069"/>
    <w:rsid w:val="00BE2A9C"/>
    <w:rsid w:val="00BE357C"/>
    <w:rsid w:val="00BE578B"/>
    <w:rsid w:val="00BF085A"/>
    <w:rsid w:val="00BF0AD7"/>
    <w:rsid w:val="00BF0E03"/>
    <w:rsid w:val="00BF2E71"/>
    <w:rsid w:val="00BF37D9"/>
    <w:rsid w:val="00C01687"/>
    <w:rsid w:val="00C01C86"/>
    <w:rsid w:val="00C02A11"/>
    <w:rsid w:val="00C067C0"/>
    <w:rsid w:val="00C07A38"/>
    <w:rsid w:val="00C10E6D"/>
    <w:rsid w:val="00C118E9"/>
    <w:rsid w:val="00C11D63"/>
    <w:rsid w:val="00C12403"/>
    <w:rsid w:val="00C1262B"/>
    <w:rsid w:val="00C14DED"/>
    <w:rsid w:val="00C17AA8"/>
    <w:rsid w:val="00C225DB"/>
    <w:rsid w:val="00C25BE1"/>
    <w:rsid w:val="00C312DB"/>
    <w:rsid w:val="00C31B99"/>
    <w:rsid w:val="00C3280C"/>
    <w:rsid w:val="00C32D93"/>
    <w:rsid w:val="00C33410"/>
    <w:rsid w:val="00C3424B"/>
    <w:rsid w:val="00C3492D"/>
    <w:rsid w:val="00C37351"/>
    <w:rsid w:val="00C40B8B"/>
    <w:rsid w:val="00C42176"/>
    <w:rsid w:val="00C4221D"/>
    <w:rsid w:val="00C4263C"/>
    <w:rsid w:val="00C4356D"/>
    <w:rsid w:val="00C437AD"/>
    <w:rsid w:val="00C449F6"/>
    <w:rsid w:val="00C468FC"/>
    <w:rsid w:val="00C46B6D"/>
    <w:rsid w:val="00C500F2"/>
    <w:rsid w:val="00C51121"/>
    <w:rsid w:val="00C51C3C"/>
    <w:rsid w:val="00C5269B"/>
    <w:rsid w:val="00C564F3"/>
    <w:rsid w:val="00C6042D"/>
    <w:rsid w:val="00C6101C"/>
    <w:rsid w:val="00C62089"/>
    <w:rsid w:val="00C6278D"/>
    <w:rsid w:val="00C633AC"/>
    <w:rsid w:val="00C63C0D"/>
    <w:rsid w:val="00C644ED"/>
    <w:rsid w:val="00C645A9"/>
    <w:rsid w:val="00C64610"/>
    <w:rsid w:val="00C64FA2"/>
    <w:rsid w:val="00C669E0"/>
    <w:rsid w:val="00C66F81"/>
    <w:rsid w:val="00C678E9"/>
    <w:rsid w:val="00C70E73"/>
    <w:rsid w:val="00C76230"/>
    <w:rsid w:val="00C7667D"/>
    <w:rsid w:val="00C803E5"/>
    <w:rsid w:val="00C8533D"/>
    <w:rsid w:val="00C91F1C"/>
    <w:rsid w:val="00C92CE0"/>
    <w:rsid w:val="00C93693"/>
    <w:rsid w:val="00C948BB"/>
    <w:rsid w:val="00C94D1C"/>
    <w:rsid w:val="00C95939"/>
    <w:rsid w:val="00C95A41"/>
    <w:rsid w:val="00CA489C"/>
    <w:rsid w:val="00CA747E"/>
    <w:rsid w:val="00CB50C7"/>
    <w:rsid w:val="00CB6CC4"/>
    <w:rsid w:val="00CB7E3A"/>
    <w:rsid w:val="00CC67B0"/>
    <w:rsid w:val="00CD0BFF"/>
    <w:rsid w:val="00CD3362"/>
    <w:rsid w:val="00CD37CB"/>
    <w:rsid w:val="00CD3C25"/>
    <w:rsid w:val="00CD41AB"/>
    <w:rsid w:val="00CD48D1"/>
    <w:rsid w:val="00CD5004"/>
    <w:rsid w:val="00CD6792"/>
    <w:rsid w:val="00CD6C5A"/>
    <w:rsid w:val="00CE545A"/>
    <w:rsid w:val="00CE5DD7"/>
    <w:rsid w:val="00CF1B49"/>
    <w:rsid w:val="00CF423E"/>
    <w:rsid w:val="00CF5F49"/>
    <w:rsid w:val="00D00C75"/>
    <w:rsid w:val="00D024EA"/>
    <w:rsid w:val="00D046C1"/>
    <w:rsid w:val="00D05345"/>
    <w:rsid w:val="00D11D2A"/>
    <w:rsid w:val="00D17D5A"/>
    <w:rsid w:val="00D21BF1"/>
    <w:rsid w:val="00D224C0"/>
    <w:rsid w:val="00D27249"/>
    <w:rsid w:val="00D279CF"/>
    <w:rsid w:val="00D27D41"/>
    <w:rsid w:val="00D3051A"/>
    <w:rsid w:val="00D36CA1"/>
    <w:rsid w:val="00D374C5"/>
    <w:rsid w:val="00D379AF"/>
    <w:rsid w:val="00D40EBC"/>
    <w:rsid w:val="00D44B92"/>
    <w:rsid w:val="00D44C8B"/>
    <w:rsid w:val="00D45E75"/>
    <w:rsid w:val="00D4750D"/>
    <w:rsid w:val="00D5288C"/>
    <w:rsid w:val="00D5345A"/>
    <w:rsid w:val="00D53B11"/>
    <w:rsid w:val="00D53C0A"/>
    <w:rsid w:val="00D53D02"/>
    <w:rsid w:val="00D53E7F"/>
    <w:rsid w:val="00D5454C"/>
    <w:rsid w:val="00D555D0"/>
    <w:rsid w:val="00D573E2"/>
    <w:rsid w:val="00D57436"/>
    <w:rsid w:val="00D61A9F"/>
    <w:rsid w:val="00D62614"/>
    <w:rsid w:val="00D66CEF"/>
    <w:rsid w:val="00D678F8"/>
    <w:rsid w:val="00D70499"/>
    <w:rsid w:val="00D73CE0"/>
    <w:rsid w:val="00D759A9"/>
    <w:rsid w:val="00D762D4"/>
    <w:rsid w:val="00D76375"/>
    <w:rsid w:val="00D76463"/>
    <w:rsid w:val="00D80FEA"/>
    <w:rsid w:val="00D81779"/>
    <w:rsid w:val="00D90646"/>
    <w:rsid w:val="00D91B73"/>
    <w:rsid w:val="00D92A07"/>
    <w:rsid w:val="00D94EFA"/>
    <w:rsid w:val="00D972C8"/>
    <w:rsid w:val="00DA1A9C"/>
    <w:rsid w:val="00DA5FE0"/>
    <w:rsid w:val="00DA5FF8"/>
    <w:rsid w:val="00DA715C"/>
    <w:rsid w:val="00DB0A38"/>
    <w:rsid w:val="00DB2C11"/>
    <w:rsid w:val="00DB7577"/>
    <w:rsid w:val="00DC01C7"/>
    <w:rsid w:val="00DC19C7"/>
    <w:rsid w:val="00DC54C0"/>
    <w:rsid w:val="00DC5827"/>
    <w:rsid w:val="00DC5AD2"/>
    <w:rsid w:val="00DC7B7E"/>
    <w:rsid w:val="00DD16CB"/>
    <w:rsid w:val="00DE135D"/>
    <w:rsid w:val="00DE1547"/>
    <w:rsid w:val="00DE1C04"/>
    <w:rsid w:val="00DE248D"/>
    <w:rsid w:val="00DE2DEA"/>
    <w:rsid w:val="00DE43BF"/>
    <w:rsid w:val="00DE7AB7"/>
    <w:rsid w:val="00DF0D9D"/>
    <w:rsid w:val="00DF1B8A"/>
    <w:rsid w:val="00DF24BF"/>
    <w:rsid w:val="00DF5037"/>
    <w:rsid w:val="00DF7997"/>
    <w:rsid w:val="00E014F3"/>
    <w:rsid w:val="00E02F84"/>
    <w:rsid w:val="00E05FC3"/>
    <w:rsid w:val="00E06D77"/>
    <w:rsid w:val="00E072A8"/>
    <w:rsid w:val="00E23438"/>
    <w:rsid w:val="00E2602F"/>
    <w:rsid w:val="00E30CA8"/>
    <w:rsid w:val="00E32919"/>
    <w:rsid w:val="00E330D2"/>
    <w:rsid w:val="00E3668D"/>
    <w:rsid w:val="00E36FB5"/>
    <w:rsid w:val="00E379F1"/>
    <w:rsid w:val="00E40B1E"/>
    <w:rsid w:val="00E41577"/>
    <w:rsid w:val="00E46541"/>
    <w:rsid w:val="00E46763"/>
    <w:rsid w:val="00E472CB"/>
    <w:rsid w:val="00E50115"/>
    <w:rsid w:val="00E50135"/>
    <w:rsid w:val="00E52502"/>
    <w:rsid w:val="00E56D3F"/>
    <w:rsid w:val="00E613E9"/>
    <w:rsid w:val="00E66BFF"/>
    <w:rsid w:val="00E67CE4"/>
    <w:rsid w:val="00E7037B"/>
    <w:rsid w:val="00E714B6"/>
    <w:rsid w:val="00E7292F"/>
    <w:rsid w:val="00E75F67"/>
    <w:rsid w:val="00E77A85"/>
    <w:rsid w:val="00E85B96"/>
    <w:rsid w:val="00E85F4D"/>
    <w:rsid w:val="00E92FD7"/>
    <w:rsid w:val="00E94A38"/>
    <w:rsid w:val="00EA34DA"/>
    <w:rsid w:val="00EA53C3"/>
    <w:rsid w:val="00EA60AE"/>
    <w:rsid w:val="00EA64AE"/>
    <w:rsid w:val="00EA77DD"/>
    <w:rsid w:val="00EB0BC8"/>
    <w:rsid w:val="00EB22A5"/>
    <w:rsid w:val="00EB312D"/>
    <w:rsid w:val="00EB344C"/>
    <w:rsid w:val="00EB436C"/>
    <w:rsid w:val="00EB525A"/>
    <w:rsid w:val="00EB6908"/>
    <w:rsid w:val="00EB6DA6"/>
    <w:rsid w:val="00EC1C7C"/>
    <w:rsid w:val="00EC2031"/>
    <w:rsid w:val="00EC29BE"/>
    <w:rsid w:val="00EC3A74"/>
    <w:rsid w:val="00EC3DE6"/>
    <w:rsid w:val="00EC71B9"/>
    <w:rsid w:val="00EC77E3"/>
    <w:rsid w:val="00EC7F0E"/>
    <w:rsid w:val="00ED10D2"/>
    <w:rsid w:val="00ED1836"/>
    <w:rsid w:val="00ED675A"/>
    <w:rsid w:val="00EE1E95"/>
    <w:rsid w:val="00EE347A"/>
    <w:rsid w:val="00EE42BF"/>
    <w:rsid w:val="00EE5581"/>
    <w:rsid w:val="00EF056D"/>
    <w:rsid w:val="00EF1430"/>
    <w:rsid w:val="00EF2C49"/>
    <w:rsid w:val="00EF444B"/>
    <w:rsid w:val="00EF7FD4"/>
    <w:rsid w:val="00F05143"/>
    <w:rsid w:val="00F07541"/>
    <w:rsid w:val="00F162CC"/>
    <w:rsid w:val="00F1720F"/>
    <w:rsid w:val="00F20447"/>
    <w:rsid w:val="00F233C1"/>
    <w:rsid w:val="00F23435"/>
    <w:rsid w:val="00F248C6"/>
    <w:rsid w:val="00F25262"/>
    <w:rsid w:val="00F257CF"/>
    <w:rsid w:val="00F2765A"/>
    <w:rsid w:val="00F30729"/>
    <w:rsid w:val="00F31C59"/>
    <w:rsid w:val="00F333C7"/>
    <w:rsid w:val="00F34679"/>
    <w:rsid w:val="00F34813"/>
    <w:rsid w:val="00F353D0"/>
    <w:rsid w:val="00F35B23"/>
    <w:rsid w:val="00F4157F"/>
    <w:rsid w:val="00F4238C"/>
    <w:rsid w:val="00F43060"/>
    <w:rsid w:val="00F451CB"/>
    <w:rsid w:val="00F47DF4"/>
    <w:rsid w:val="00F503E0"/>
    <w:rsid w:val="00F512A1"/>
    <w:rsid w:val="00F54418"/>
    <w:rsid w:val="00F54DFE"/>
    <w:rsid w:val="00F56598"/>
    <w:rsid w:val="00F6007F"/>
    <w:rsid w:val="00F61F14"/>
    <w:rsid w:val="00F62864"/>
    <w:rsid w:val="00F6296A"/>
    <w:rsid w:val="00F62AE3"/>
    <w:rsid w:val="00F66EE1"/>
    <w:rsid w:val="00F71482"/>
    <w:rsid w:val="00F74009"/>
    <w:rsid w:val="00F751B2"/>
    <w:rsid w:val="00F80A80"/>
    <w:rsid w:val="00F820C2"/>
    <w:rsid w:val="00F8302A"/>
    <w:rsid w:val="00F938FD"/>
    <w:rsid w:val="00F96D52"/>
    <w:rsid w:val="00F973B3"/>
    <w:rsid w:val="00FA0281"/>
    <w:rsid w:val="00FA570D"/>
    <w:rsid w:val="00FA5C20"/>
    <w:rsid w:val="00FA7BF7"/>
    <w:rsid w:val="00FB06A1"/>
    <w:rsid w:val="00FB1513"/>
    <w:rsid w:val="00FB49BC"/>
    <w:rsid w:val="00FB6AE9"/>
    <w:rsid w:val="00FC3913"/>
    <w:rsid w:val="00FC524E"/>
    <w:rsid w:val="00FC6E42"/>
    <w:rsid w:val="00FD1CA5"/>
    <w:rsid w:val="00FD1E32"/>
    <w:rsid w:val="00FE0164"/>
    <w:rsid w:val="00FE15DB"/>
    <w:rsid w:val="00FE32E8"/>
    <w:rsid w:val="00FE3E96"/>
    <w:rsid w:val="00FF0EAC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28DB5"/>
  <w15:docId w15:val="{BF98ECF7-5F3B-488A-BDED-77EFBC1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C2A"/>
    <w:pPr>
      <w:tabs>
        <w:tab w:val="left" w:pos="2268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53C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2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51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3C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C2A"/>
  </w:style>
  <w:style w:type="paragraph" w:styleId="Pidipagina">
    <w:name w:val="footer"/>
    <w:basedOn w:val="Normale"/>
    <w:link w:val="PidipaginaCarattere"/>
    <w:uiPriority w:val="99"/>
    <w:unhideWhenUsed/>
    <w:rsid w:val="00B53C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C2A"/>
  </w:style>
  <w:style w:type="character" w:customStyle="1" w:styleId="Titolo1Carattere">
    <w:name w:val="Titolo 1 Carattere"/>
    <w:basedOn w:val="Carpredefinitoparagrafo"/>
    <w:link w:val="Titolo1"/>
    <w:rsid w:val="00B53C2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472CB"/>
    <w:pPr>
      <w:tabs>
        <w:tab w:val="clear" w:pos="2268"/>
        <w:tab w:val="right" w:leader="dot" w:pos="9720"/>
      </w:tabs>
      <w:spacing w:line="240" w:lineRule="auto"/>
    </w:pPr>
    <w:rPr>
      <w:noProof/>
      <w:sz w:val="20"/>
    </w:rPr>
  </w:style>
  <w:style w:type="character" w:styleId="Collegamentoipertestuale">
    <w:name w:val="Hyperlink"/>
    <w:uiPriority w:val="99"/>
    <w:rsid w:val="00B53C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2D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7D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2D7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22D7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Giustificato">
    <w:name w:val="Stile Giustificato"/>
    <w:basedOn w:val="Normale"/>
    <w:rsid w:val="00122D74"/>
    <w:pPr>
      <w:tabs>
        <w:tab w:val="clear" w:pos="2268"/>
      </w:tabs>
      <w:spacing w:line="260" w:lineRule="exact"/>
      <w:jc w:val="both"/>
    </w:pPr>
    <w:rPr>
      <w:rFonts w:ascii="Verdana" w:hAnsi="Verdana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3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73B4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3B4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73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73B4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3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51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rsid w:val="004051D5"/>
    <w:pPr>
      <w:widowControl w:val="0"/>
      <w:tabs>
        <w:tab w:val="clear" w:pos="2268"/>
      </w:tabs>
      <w:spacing w:line="240" w:lineRule="auto"/>
      <w:jc w:val="both"/>
    </w:pPr>
    <w:rPr>
      <w:rFonts w:ascii="Times New Roman" w:eastAsiaTheme="minorHAnsi" w:hAnsi="Times New Roman" w:cstheme="minorBidi"/>
      <w:szCs w:val="24"/>
      <w:lang w:eastAsia="en-US"/>
    </w:rPr>
  </w:style>
  <w:style w:type="character" w:customStyle="1" w:styleId="CorpodeltestoCarattere">
    <w:name w:val="Corpo del testo Carattere"/>
    <w:link w:val="1"/>
    <w:uiPriority w:val="99"/>
    <w:rsid w:val="004051D5"/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51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51D5"/>
    <w:rPr>
      <w:rFonts w:ascii="Arial" w:eastAsia="Times New Roman" w:hAnsi="Arial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9631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A05A8"/>
    <w:pPr>
      <w:tabs>
        <w:tab w:val="clear" w:pos="2268"/>
        <w:tab w:val="right" w:pos="971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472CB"/>
    <w:pPr>
      <w:tabs>
        <w:tab w:val="clear" w:pos="2268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cd">
    <w:name w:val="lcd"/>
    <w:basedOn w:val="Carpredefinitoparagrafo"/>
    <w:rsid w:val="00D11D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632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6328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36328"/>
    <w:pPr>
      <w:tabs>
        <w:tab w:val="clear" w:pos="2268"/>
      </w:tabs>
      <w:spacing w:line="240" w:lineRule="auto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363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yle16">
    <w:name w:val="style16"/>
    <w:basedOn w:val="Carpredefinitoparagrafo"/>
    <w:rsid w:val="006C7F88"/>
  </w:style>
  <w:style w:type="character" w:styleId="Enfasicorsivo">
    <w:name w:val="Emphasis"/>
    <w:basedOn w:val="Carpredefinitoparagrafo"/>
    <w:uiPriority w:val="20"/>
    <w:qFormat/>
    <w:rsid w:val="006C7F8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C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104F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52B9F"/>
    <w:rPr>
      <w:color w:val="808080"/>
    </w:rPr>
  </w:style>
  <w:style w:type="character" w:customStyle="1" w:styleId="Stile1">
    <w:name w:val="Stile1"/>
    <w:basedOn w:val="Carpredefinitoparagrafo"/>
    <w:uiPriority w:val="1"/>
    <w:rsid w:val="00552B9F"/>
    <w:rPr>
      <w:rFonts w:ascii="Cambria" w:hAnsi="Cambria"/>
      <w:b/>
      <w:color w:val="0070C0"/>
      <w:sz w:val="24"/>
    </w:rPr>
  </w:style>
  <w:style w:type="character" w:customStyle="1" w:styleId="Stile2">
    <w:name w:val="Stile2"/>
    <w:basedOn w:val="Carpredefinitoparagrafo"/>
    <w:uiPriority w:val="1"/>
    <w:rsid w:val="00552B9F"/>
    <w:rPr>
      <w:color w:val="FF0000"/>
    </w:rPr>
  </w:style>
  <w:style w:type="character" w:customStyle="1" w:styleId="Stile3">
    <w:name w:val="Stile3"/>
    <w:basedOn w:val="Carpredefinitoparagrafo"/>
    <w:uiPriority w:val="1"/>
    <w:rsid w:val="007E7B5A"/>
    <w:rPr>
      <w:color w:val="0070C0"/>
    </w:rPr>
  </w:style>
  <w:style w:type="character" w:customStyle="1" w:styleId="Stile4">
    <w:name w:val="Stile4"/>
    <w:basedOn w:val="Carpredefinitoparagrafo"/>
    <w:uiPriority w:val="1"/>
    <w:rsid w:val="007E7B5A"/>
    <w:rPr>
      <w:color w:val="0070C0"/>
    </w:rPr>
  </w:style>
  <w:style w:type="character" w:customStyle="1" w:styleId="Stile5">
    <w:name w:val="Stile5"/>
    <w:basedOn w:val="Carpredefinitoparagrafo"/>
    <w:uiPriority w:val="1"/>
    <w:rsid w:val="007E7B5A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2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081CF721E48EBBEE04AE9B9239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DF23F-E31C-41E9-89EC-185FA039586C}"/>
      </w:docPartPr>
      <w:docPartBody>
        <w:p w:rsidR="008C43D9" w:rsidRDefault="009B41BB" w:rsidP="009B41BB">
          <w:pPr>
            <w:pStyle w:val="24A081CF721E48EBBEE04AE9B9239001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8ACCEA335146C8B81E0B036460D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B773C-B728-4852-B179-4B2E198F808A}"/>
      </w:docPartPr>
      <w:docPartBody>
        <w:p w:rsidR="008C43D9" w:rsidRDefault="009B41BB" w:rsidP="009B41BB">
          <w:pPr>
            <w:pStyle w:val="358ACCEA335146C8B81E0B036460D277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0CD6853E7173496C9751E174116D5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FBC1F-0090-4942-97D1-61092D497450}"/>
      </w:docPartPr>
      <w:docPartBody>
        <w:p w:rsidR="008C43D9" w:rsidRDefault="009B41BB" w:rsidP="009B41BB">
          <w:pPr>
            <w:pStyle w:val="0CD6853E7173496C9751E174116D5D91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BFFEA0D5A549F8AA326E77213DC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E673E-C27F-40F2-B9EA-99E37523E187}"/>
      </w:docPartPr>
      <w:docPartBody>
        <w:p w:rsidR="008C43D9" w:rsidRDefault="009B41BB" w:rsidP="009B41BB">
          <w:pPr>
            <w:pStyle w:val="B7BFFEA0D5A549F8AA326E77213DC00D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B0B73054584DD18755440402F67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DE3C7-7368-4F50-BC51-78D5CC76F70C}"/>
      </w:docPartPr>
      <w:docPartBody>
        <w:p w:rsidR="008C43D9" w:rsidRDefault="009B41BB" w:rsidP="009B41BB">
          <w:pPr>
            <w:pStyle w:val="A9B0B73054584DD18755440402F6731B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AEE3C5F5FE6B434DB7ABFD2E053FB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5D540-6D36-453B-A078-07F9A6FE48E8}"/>
      </w:docPartPr>
      <w:docPartBody>
        <w:p w:rsidR="008C43D9" w:rsidRDefault="009B41BB" w:rsidP="009B41BB">
          <w:pPr>
            <w:pStyle w:val="AEE3C5F5FE6B434DB7ABFD2E053FBD35"/>
          </w:pPr>
          <w:r w:rsidRPr="00190E0B">
            <w:rPr>
              <w:rStyle w:val="Testosegnaposto"/>
            </w:rPr>
            <w:t>Scegliere un elemento.</w:t>
          </w:r>
        </w:p>
      </w:docPartBody>
    </w:docPart>
    <w:docPart>
      <w:docPartPr>
        <w:name w:val="EEC6C23F74FC4985BE0E2D517E9F4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A8864-E8F7-4A35-A5B8-9ADA89AEFF87}"/>
      </w:docPartPr>
      <w:docPartBody>
        <w:p w:rsidR="00190F31" w:rsidRDefault="00A53498" w:rsidP="00A53498">
          <w:pPr>
            <w:pStyle w:val="EEC6C23F74FC4985BE0E2D517E9F45EA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D66B353D8D4C16BAF48C20FE24B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E55F7-5F14-4A27-8FB9-CC671D37B0EF}"/>
      </w:docPartPr>
      <w:docPartBody>
        <w:p w:rsidR="00190F31" w:rsidRDefault="00A53498" w:rsidP="00A53498">
          <w:pPr>
            <w:pStyle w:val="BDD66B353D8D4C16BAF48C20FE24B453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B947DE0B594664ACDA4D853CF7B1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145B5-8E1B-44C5-B037-E619A4A647A8}"/>
      </w:docPartPr>
      <w:docPartBody>
        <w:p w:rsidR="00631212" w:rsidRDefault="00662D45" w:rsidP="00662D45">
          <w:pPr>
            <w:pStyle w:val="3CB947DE0B594664ACDA4D853CF7B110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7B70395D6349859975CC21842DC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33D3D-2145-46BF-90A4-E929FA4D53D8}"/>
      </w:docPartPr>
      <w:docPartBody>
        <w:p w:rsidR="00631212" w:rsidRDefault="00662D45" w:rsidP="00662D45">
          <w:pPr>
            <w:pStyle w:val="6D7B70395D6349859975CC21842DC021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1C1E20B7D3443B9F3D9F8996030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BBA26F-ADFB-44BE-A566-134CADA61D23}"/>
      </w:docPartPr>
      <w:docPartBody>
        <w:p w:rsidR="00631212" w:rsidRDefault="00662D45" w:rsidP="00662D45">
          <w:pPr>
            <w:pStyle w:val="7B1C1E20B7D3443B9F3D9F899603098B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8DB440171947B48D067C7F321A6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ABEC4-7703-45A6-BE5B-565FED8B6F41}"/>
      </w:docPartPr>
      <w:docPartBody>
        <w:p w:rsidR="00631212" w:rsidRDefault="00662D45" w:rsidP="00662D45">
          <w:pPr>
            <w:pStyle w:val="338DB440171947B48D067C7F321A6656"/>
          </w:pPr>
          <w:r w:rsidRPr="00190E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3AE6A-C7AA-4752-8DEF-9E6A960EDE04}"/>
      </w:docPartPr>
      <w:docPartBody>
        <w:p w:rsidR="00631212" w:rsidRDefault="00662D45">
          <w:r w:rsidRPr="00B1582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BB"/>
    <w:rsid w:val="00190F31"/>
    <w:rsid w:val="002A2143"/>
    <w:rsid w:val="002B2588"/>
    <w:rsid w:val="00343F1F"/>
    <w:rsid w:val="005C5040"/>
    <w:rsid w:val="00631212"/>
    <w:rsid w:val="00662D45"/>
    <w:rsid w:val="00676B3C"/>
    <w:rsid w:val="006A0E65"/>
    <w:rsid w:val="007D64C7"/>
    <w:rsid w:val="008C43D9"/>
    <w:rsid w:val="009953D5"/>
    <w:rsid w:val="009B41BB"/>
    <w:rsid w:val="00A23FC8"/>
    <w:rsid w:val="00A53498"/>
    <w:rsid w:val="00A555CF"/>
    <w:rsid w:val="00AB1F03"/>
    <w:rsid w:val="00C04632"/>
    <w:rsid w:val="00C25CE0"/>
    <w:rsid w:val="00C27FB8"/>
    <w:rsid w:val="00C748DC"/>
    <w:rsid w:val="00CA4BCB"/>
    <w:rsid w:val="00F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2D45"/>
    <w:rPr>
      <w:color w:val="808080"/>
    </w:rPr>
  </w:style>
  <w:style w:type="paragraph" w:customStyle="1" w:styleId="24A081CF721E48EBBEE04AE9B9239001">
    <w:name w:val="24A081CF721E48EBBEE04AE9B9239001"/>
    <w:rsid w:val="009B41BB"/>
  </w:style>
  <w:style w:type="paragraph" w:customStyle="1" w:styleId="358ACCEA335146C8B81E0B036460D277">
    <w:name w:val="358ACCEA335146C8B81E0B036460D277"/>
    <w:rsid w:val="009B41BB"/>
  </w:style>
  <w:style w:type="paragraph" w:customStyle="1" w:styleId="0CD6853E7173496C9751E174116D5D91">
    <w:name w:val="0CD6853E7173496C9751E174116D5D91"/>
    <w:rsid w:val="009B41BB"/>
  </w:style>
  <w:style w:type="paragraph" w:customStyle="1" w:styleId="B7BFFEA0D5A549F8AA326E77213DC00D">
    <w:name w:val="B7BFFEA0D5A549F8AA326E77213DC00D"/>
    <w:rsid w:val="009B41BB"/>
  </w:style>
  <w:style w:type="paragraph" w:customStyle="1" w:styleId="A9B0B73054584DD18755440402F6731B">
    <w:name w:val="A9B0B73054584DD18755440402F6731B"/>
    <w:rsid w:val="009B41BB"/>
  </w:style>
  <w:style w:type="paragraph" w:customStyle="1" w:styleId="AEE3C5F5FE6B434DB7ABFD2E053FBD35">
    <w:name w:val="AEE3C5F5FE6B434DB7ABFD2E053FBD35"/>
    <w:rsid w:val="009B41BB"/>
  </w:style>
  <w:style w:type="paragraph" w:customStyle="1" w:styleId="3CB947DE0B594664ACDA4D853CF7B110">
    <w:name w:val="3CB947DE0B594664ACDA4D853CF7B110"/>
    <w:rsid w:val="00662D45"/>
  </w:style>
  <w:style w:type="paragraph" w:customStyle="1" w:styleId="6D7B70395D6349859975CC21842DC021">
    <w:name w:val="6D7B70395D6349859975CC21842DC021"/>
    <w:rsid w:val="00662D45"/>
  </w:style>
  <w:style w:type="paragraph" w:customStyle="1" w:styleId="EEC6C23F74FC4985BE0E2D517E9F45EA">
    <w:name w:val="EEC6C23F74FC4985BE0E2D517E9F45EA"/>
    <w:rsid w:val="00A53498"/>
  </w:style>
  <w:style w:type="paragraph" w:customStyle="1" w:styleId="BDD66B353D8D4C16BAF48C20FE24B453">
    <w:name w:val="BDD66B353D8D4C16BAF48C20FE24B453"/>
    <w:rsid w:val="00A53498"/>
  </w:style>
  <w:style w:type="paragraph" w:customStyle="1" w:styleId="7B1C1E20B7D3443B9F3D9F899603098B">
    <w:name w:val="7B1C1E20B7D3443B9F3D9F899603098B"/>
    <w:rsid w:val="00662D45"/>
  </w:style>
  <w:style w:type="paragraph" w:customStyle="1" w:styleId="338DB440171947B48D067C7F321A6656">
    <w:name w:val="338DB440171947B48D067C7F321A6656"/>
    <w:rsid w:val="00662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4B36B58018479475FDE18815D5E4" ma:contentTypeVersion="14" ma:contentTypeDescription="Create a new document." ma:contentTypeScope="" ma:versionID="6a47603520242cb8a5b5787351841a3a">
  <xsd:schema xmlns:xsd="http://www.w3.org/2001/XMLSchema" xmlns:xs="http://www.w3.org/2001/XMLSchema" xmlns:p="http://schemas.microsoft.com/office/2006/metadata/properties" xmlns:ns2="d9cbe068-541a-4835-bee7-7ce5751e418b" xmlns:ns3="154343f4-0f93-4cc5-802a-106958d013ee" targetNamespace="http://schemas.microsoft.com/office/2006/metadata/properties" ma:root="true" ma:fieldsID="a07fa58f72e74af108201f25b92ca9eb" ns2:_="" ns3:_="">
    <xsd:import namespace="d9cbe068-541a-4835-bee7-7ce5751e418b"/>
    <xsd:import namespace="154343f4-0f93-4cc5-802a-106958d01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be068-541a-4835-bee7-7ce5751e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43f4-0f93-4cc5-802a-106958d0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41BB-8686-46BF-BBA0-959E9809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be068-541a-4835-bee7-7ce5751e418b"/>
    <ds:schemaRef ds:uri="154343f4-0f93-4cc5-802a-106958d01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A220F-8D23-47BC-B91E-DA78C34E7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030CF-99E6-4D08-8CB1-320D62ABF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B0DE-7A5F-44C2-93B1-2C7931E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rko Marini</cp:lastModifiedBy>
  <cp:revision>2</cp:revision>
  <cp:lastPrinted>2021-06-30T18:20:00Z</cp:lastPrinted>
  <dcterms:created xsi:type="dcterms:W3CDTF">2021-12-09T10:32:00Z</dcterms:created>
  <dcterms:modified xsi:type="dcterms:W3CDTF">2021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54B36B58018479475FDE18815D5E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ff,9,Calibri</vt:lpwstr>
  </property>
  <property fmtid="{D5CDD505-2E9C-101B-9397-08002B2CF9AE}" pid="5" name="ClassificationContentMarkingFooterText">
    <vt:lpwstr>Lifestyle Design - Public</vt:lpwstr>
  </property>
  <property fmtid="{D5CDD505-2E9C-101B-9397-08002B2CF9AE}" pid="6" name="MSIP_Label_aeaf5be2-4fe3-4bec-a60d-61036ebd9afe_Enabled">
    <vt:lpwstr>true</vt:lpwstr>
  </property>
  <property fmtid="{D5CDD505-2E9C-101B-9397-08002B2CF9AE}" pid="7" name="MSIP_Label_aeaf5be2-4fe3-4bec-a60d-61036ebd9afe_SetDate">
    <vt:lpwstr>2021-12-09T10:29:59Z</vt:lpwstr>
  </property>
  <property fmtid="{D5CDD505-2E9C-101B-9397-08002B2CF9AE}" pid="8" name="MSIP_Label_aeaf5be2-4fe3-4bec-a60d-61036ebd9afe_Method">
    <vt:lpwstr>Privileged</vt:lpwstr>
  </property>
  <property fmtid="{D5CDD505-2E9C-101B-9397-08002B2CF9AE}" pid="9" name="MSIP_Label_aeaf5be2-4fe3-4bec-a60d-61036ebd9afe_Name">
    <vt:lpwstr>LD_DLP_Public</vt:lpwstr>
  </property>
  <property fmtid="{D5CDD505-2E9C-101B-9397-08002B2CF9AE}" pid="10" name="MSIP_Label_aeaf5be2-4fe3-4bec-a60d-61036ebd9afe_SiteId">
    <vt:lpwstr>f3e9e594-0dbc-4768-8e21-8155c4bb7ef7</vt:lpwstr>
  </property>
  <property fmtid="{D5CDD505-2E9C-101B-9397-08002B2CF9AE}" pid="11" name="MSIP_Label_aeaf5be2-4fe3-4bec-a60d-61036ebd9afe_ActionId">
    <vt:lpwstr>09f8dfb1-ed52-48b9-96a0-da7ea08d9bc6</vt:lpwstr>
  </property>
  <property fmtid="{D5CDD505-2E9C-101B-9397-08002B2CF9AE}" pid="12" name="MSIP_Label_aeaf5be2-4fe3-4bec-a60d-61036ebd9afe_ContentBits">
    <vt:lpwstr>2</vt:lpwstr>
  </property>
</Properties>
</file>